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31" w:rsidRDefault="002925D3" w:rsidP="002A63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2131">
        <w:rPr>
          <w:rFonts w:ascii="Times New Roman" w:hAnsi="Times New Roman" w:cs="Times New Roman"/>
          <w:b/>
          <w:sz w:val="36"/>
          <w:szCs w:val="36"/>
        </w:rPr>
        <w:t>ГБОУ ВПО «Д</w:t>
      </w:r>
      <w:r w:rsidR="00732131" w:rsidRPr="00732131">
        <w:rPr>
          <w:rFonts w:ascii="Times New Roman" w:hAnsi="Times New Roman" w:cs="Times New Roman"/>
          <w:b/>
          <w:sz w:val="36"/>
          <w:szCs w:val="36"/>
        </w:rPr>
        <w:t>агестанская медицинская академия</w:t>
      </w:r>
      <w:r w:rsidRPr="00732131">
        <w:rPr>
          <w:rFonts w:ascii="Times New Roman" w:hAnsi="Times New Roman" w:cs="Times New Roman"/>
          <w:b/>
          <w:sz w:val="36"/>
          <w:szCs w:val="36"/>
        </w:rPr>
        <w:t xml:space="preserve">» </w:t>
      </w:r>
      <w:r w:rsidR="00D57537">
        <w:rPr>
          <w:rFonts w:ascii="Times New Roman" w:hAnsi="Times New Roman" w:cs="Times New Roman"/>
          <w:b/>
          <w:sz w:val="36"/>
          <w:szCs w:val="36"/>
        </w:rPr>
        <w:t>МЗ Р</w:t>
      </w:r>
      <w:r w:rsidRPr="00732131">
        <w:rPr>
          <w:rFonts w:ascii="Times New Roman" w:hAnsi="Times New Roman" w:cs="Times New Roman"/>
          <w:b/>
          <w:sz w:val="36"/>
          <w:szCs w:val="36"/>
        </w:rPr>
        <w:t xml:space="preserve">Ф </w:t>
      </w:r>
    </w:p>
    <w:p w:rsidR="00732131" w:rsidRDefault="00732131" w:rsidP="002A63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учная </w:t>
      </w:r>
      <w:r w:rsidR="00DC780F">
        <w:rPr>
          <w:rFonts w:ascii="Times New Roman" w:hAnsi="Times New Roman" w:cs="Times New Roman"/>
          <w:b/>
          <w:sz w:val="36"/>
          <w:szCs w:val="36"/>
        </w:rPr>
        <w:t xml:space="preserve">медицинская </w:t>
      </w:r>
      <w:r>
        <w:rPr>
          <w:rFonts w:ascii="Times New Roman" w:hAnsi="Times New Roman" w:cs="Times New Roman"/>
          <w:b/>
          <w:sz w:val="36"/>
          <w:szCs w:val="36"/>
        </w:rPr>
        <w:t>библиотека</w:t>
      </w:r>
    </w:p>
    <w:p w:rsidR="002925D3" w:rsidRDefault="002925D3" w:rsidP="002A639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925D3" w:rsidRDefault="002925D3" w:rsidP="002A639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12BD7" w:rsidRPr="006108CB" w:rsidRDefault="001052A3" w:rsidP="002A63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52A3">
        <w:rPr>
          <w:rFonts w:ascii="Times New Roman" w:hAnsi="Times New Roman" w:cs="Times New Roman"/>
          <w:sz w:val="36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97.25pt;height:180.4pt" adj="5665" fillcolor="black">
            <v:shadow color="#868686"/>
            <v:textpath style="font-family:&quot;Impact&quot;;v-text-kern:t" trim="t" fitpath="t" xscale="f" string="Воспитание молодёжи &#10;в современных условиях&#10;"/>
          </v:shape>
        </w:pict>
      </w:r>
      <w:r w:rsidR="00312BD7" w:rsidRPr="006108CB">
        <w:rPr>
          <w:rFonts w:ascii="Times New Roman" w:hAnsi="Times New Roman" w:cs="Times New Roman"/>
          <w:b/>
          <w:sz w:val="36"/>
          <w:szCs w:val="36"/>
        </w:rPr>
        <w:t xml:space="preserve">Рекомендательный </w:t>
      </w:r>
      <w:r w:rsidR="009A6FC5" w:rsidRPr="006108CB">
        <w:rPr>
          <w:rFonts w:ascii="Times New Roman" w:hAnsi="Times New Roman" w:cs="Times New Roman"/>
          <w:b/>
          <w:sz w:val="36"/>
          <w:szCs w:val="36"/>
        </w:rPr>
        <w:t xml:space="preserve">библиографический </w:t>
      </w:r>
      <w:r w:rsidR="00312BD7" w:rsidRPr="006108CB">
        <w:rPr>
          <w:rFonts w:ascii="Times New Roman" w:hAnsi="Times New Roman" w:cs="Times New Roman"/>
          <w:b/>
          <w:sz w:val="36"/>
          <w:szCs w:val="36"/>
        </w:rPr>
        <w:t>указатель</w:t>
      </w:r>
    </w:p>
    <w:p w:rsidR="00312BD7" w:rsidRPr="00732131" w:rsidRDefault="00312BD7" w:rsidP="002A6391">
      <w:pPr>
        <w:rPr>
          <w:rFonts w:ascii="Times New Roman" w:hAnsi="Times New Roman" w:cs="Times New Roman"/>
          <w:b/>
          <w:sz w:val="48"/>
          <w:szCs w:val="48"/>
        </w:rPr>
      </w:pPr>
    </w:p>
    <w:p w:rsidR="00312BD7" w:rsidRPr="00730823" w:rsidRDefault="00312BD7" w:rsidP="002A6391">
      <w:pPr>
        <w:rPr>
          <w:rFonts w:ascii="Times New Roman" w:hAnsi="Times New Roman" w:cs="Times New Roman"/>
          <w:b/>
          <w:sz w:val="28"/>
          <w:szCs w:val="28"/>
        </w:rPr>
      </w:pPr>
    </w:p>
    <w:p w:rsidR="00312BD7" w:rsidRDefault="00312BD7" w:rsidP="002A6391">
      <w:pPr>
        <w:rPr>
          <w:rFonts w:ascii="Times New Roman" w:hAnsi="Times New Roman" w:cs="Times New Roman"/>
          <w:sz w:val="28"/>
          <w:szCs w:val="28"/>
        </w:rPr>
      </w:pPr>
    </w:p>
    <w:p w:rsidR="002925D3" w:rsidRDefault="002925D3" w:rsidP="002A6391">
      <w:pPr>
        <w:rPr>
          <w:rFonts w:ascii="Times New Roman" w:hAnsi="Times New Roman" w:cs="Times New Roman"/>
          <w:sz w:val="28"/>
          <w:szCs w:val="28"/>
        </w:rPr>
      </w:pPr>
    </w:p>
    <w:p w:rsidR="002925D3" w:rsidRDefault="002925D3" w:rsidP="002A6391">
      <w:pPr>
        <w:rPr>
          <w:rFonts w:ascii="Times New Roman" w:hAnsi="Times New Roman" w:cs="Times New Roman"/>
          <w:sz w:val="28"/>
          <w:szCs w:val="28"/>
        </w:rPr>
      </w:pPr>
    </w:p>
    <w:p w:rsidR="002925D3" w:rsidRDefault="002925D3" w:rsidP="002A6391">
      <w:pPr>
        <w:rPr>
          <w:rFonts w:ascii="Times New Roman" w:hAnsi="Times New Roman" w:cs="Times New Roman"/>
          <w:sz w:val="28"/>
          <w:szCs w:val="28"/>
        </w:rPr>
      </w:pPr>
    </w:p>
    <w:p w:rsidR="002925D3" w:rsidRDefault="002925D3" w:rsidP="002A6391">
      <w:pPr>
        <w:rPr>
          <w:rFonts w:ascii="Times New Roman" w:hAnsi="Times New Roman" w:cs="Times New Roman"/>
          <w:sz w:val="28"/>
          <w:szCs w:val="28"/>
        </w:rPr>
      </w:pPr>
    </w:p>
    <w:p w:rsidR="002925D3" w:rsidRDefault="002925D3" w:rsidP="002A6391">
      <w:pPr>
        <w:rPr>
          <w:rFonts w:ascii="Times New Roman" w:hAnsi="Times New Roman" w:cs="Times New Roman"/>
          <w:sz w:val="28"/>
          <w:szCs w:val="28"/>
        </w:rPr>
      </w:pPr>
    </w:p>
    <w:p w:rsidR="002925D3" w:rsidRDefault="002925D3" w:rsidP="002A6391">
      <w:pPr>
        <w:rPr>
          <w:rFonts w:ascii="Times New Roman" w:hAnsi="Times New Roman" w:cs="Times New Roman"/>
          <w:sz w:val="28"/>
          <w:szCs w:val="28"/>
        </w:rPr>
      </w:pPr>
    </w:p>
    <w:p w:rsidR="002925D3" w:rsidRDefault="002925D3" w:rsidP="002A6391">
      <w:pPr>
        <w:rPr>
          <w:rFonts w:ascii="Times New Roman" w:hAnsi="Times New Roman" w:cs="Times New Roman"/>
          <w:sz w:val="28"/>
          <w:szCs w:val="28"/>
        </w:rPr>
      </w:pPr>
    </w:p>
    <w:p w:rsidR="002925D3" w:rsidRDefault="002925D3" w:rsidP="002A6391">
      <w:pPr>
        <w:rPr>
          <w:rFonts w:ascii="Times New Roman" w:hAnsi="Times New Roman" w:cs="Times New Roman"/>
          <w:sz w:val="28"/>
          <w:szCs w:val="28"/>
        </w:rPr>
      </w:pPr>
    </w:p>
    <w:p w:rsidR="002925D3" w:rsidRDefault="002925D3" w:rsidP="002A6391">
      <w:pPr>
        <w:rPr>
          <w:rFonts w:ascii="Times New Roman" w:hAnsi="Times New Roman" w:cs="Times New Roman"/>
          <w:sz w:val="28"/>
          <w:szCs w:val="28"/>
        </w:rPr>
      </w:pPr>
    </w:p>
    <w:p w:rsidR="002925D3" w:rsidRDefault="002925D3" w:rsidP="002A6391">
      <w:pPr>
        <w:rPr>
          <w:rFonts w:ascii="Times New Roman" w:hAnsi="Times New Roman" w:cs="Times New Roman"/>
          <w:sz w:val="28"/>
          <w:szCs w:val="28"/>
        </w:rPr>
      </w:pPr>
    </w:p>
    <w:p w:rsidR="002925D3" w:rsidRDefault="002925D3" w:rsidP="002A6391">
      <w:pPr>
        <w:rPr>
          <w:rFonts w:ascii="Times New Roman" w:hAnsi="Times New Roman" w:cs="Times New Roman"/>
          <w:sz w:val="28"/>
          <w:szCs w:val="28"/>
        </w:rPr>
      </w:pPr>
    </w:p>
    <w:p w:rsidR="002925D3" w:rsidRDefault="002925D3" w:rsidP="002A6391">
      <w:pPr>
        <w:rPr>
          <w:rFonts w:ascii="Times New Roman" w:hAnsi="Times New Roman" w:cs="Times New Roman"/>
          <w:sz w:val="28"/>
          <w:szCs w:val="28"/>
        </w:rPr>
      </w:pPr>
    </w:p>
    <w:p w:rsidR="006108CB" w:rsidRDefault="006108CB" w:rsidP="002A6391">
      <w:pPr>
        <w:rPr>
          <w:rFonts w:ascii="Times New Roman" w:hAnsi="Times New Roman" w:cs="Times New Roman"/>
          <w:sz w:val="28"/>
          <w:szCs w:val="28"/>
        </w:rPr>
      </w:pPr>
    </w:p>
    <w:p w:rsidR="006108CB" w:rsidRDefault="006108CB" w:rsidP="002A6391">
      <w:pPr>
        <w:rPr>
          <w:rFonts w:ascii="Times New Roman" w:hAnsi="Times New Roman" w:cs="Times New Roman"/>
          <w:sz w:val="28"/>
          <w:szCs w:val="28"/>
        </w:rPr>
      </w:pPr>
    </w:p>
    <w:p w:rsidR="006108CB" w:rsidRDefault="006108CB" w:rsidP="002A6391">
      <w:pPr>
        <w:rPr>
          <w:rFonts w:ascii="Times New Roman" w:hAnsi="Times New Roman" w:cs="Times New Roman"/>
          <w:sz w:val="28"/>
          <w:szCs w:val="28"/>
        </w:rPr>
      </w:pPr>
    </w:p>
    <w:p w:rsidR="006108CB" w:rsidRDefault="006108CB" w:rsidP="002A6391">
      <w:pPr>
        <w:rPr>
          <w:rFonts w:ascii="Times New Roman" w:hAnsi="Times New Roman" w:cs="Times New Roman"/>
          <w:sz w:val="28"/>
          <w:szCs w:val="28"/>
        </w:rPr>
      </w:pPr>
    </w:p>
    <w:p w:rsidR="006108CB" w:rsidRDefault="006108CB" w:rsidP="002A6391">
      <w:pPr>
        <w:rPr>
          <w:rFonts w:ascii="Times New Roman" w:hAnsi="Times New Roman" w:cs="Times New Roman"/>
          <w:sz w:val="28"/>
          <w:szCs w:val="28"/>
        </w:rPr>
      </w:pPr>
    </w:p>
    <w:p w:rsidR="006108CB" w:rsidRDefault="006108CB" w:rsidP="002A6391">
      <w:pPr>
        <w:rPr>
          <w:rFonts w:ascii="Times New Roman" w:hAnsi="Times New Roman" w:cs="Times New Roman"/>
          <w:sz w:val="28"/>
          <w:szCs w:val="28"/>
        </w:rPr>
      </w:pPr>
    </w:p>
    <w:p w:rsidR="006108CB" w:rsidRDefault="006108CB" w:rsidP="002A6391">
      <w:pPr>
        <w:rPr>
          <w:rFonts w:ascii="Times New Roman" w:hAnsi="Times New Roman" w:cs="Times New Roman"/>
          <w:sz w:val="28"/>
          <w:szCs w:val="28"/>
        </w:rPr>
      </w:pPr>
    </w:p>
    <w:p w:rsidR="002925D3" w:rsidRDefault="002925D3" w:rsidP="002A6391">
      <w:pPr>
        <w:rPr>
          <w:rFonts w:ascii="Times New Roman" w:hAnsi="Times New Roman" w:cs="Times New Roman"/>
          <w:sz w:val="28"/>
          <w:szCs w:val="28"/>
        </w:rPr>
      </w:pPr>
    </w:p>
    <w:p w:rsidR="002925D3" w:rsidRDefault="002925D3" w:rsidP="002A6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3">
        <w:rPr>
          <w:rFonts w:ascii="Times New Roman" w:hAnsi="Times New Roman" w:cs="Times New Roman"/>
          <w:b/>
          <w:sz w:val="28"/>
          <w:szCs w:val="28"/>
        </w:rPr>
        <w:t>МАХАЧКАЛА, 2013</w:t>
      </w:r>
    </w:p>
    <w:p w:rsidR="00D57537" w:rsidRDefault="00D57537" w:rsidP="002A6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537" w:rsidRPr="002925D3" w:rsidRDefault="00D57537" w:rsidP="002A6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5D3" w:rsidRDefault="009A6FC5" w:rsidP="002A6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</w:t>
      </w:r>
      <w:r w:rsidR="00D302EA">
        <w:rPr>
          <w:rFonts w:ascii="Times New Roman" w:hAnsi="Times New Roman" w:cs="Times New Roman"/>
          <w:sz w:val="28"/>
          <w:szCs w:val="28"/>
        </w:rPr>
        <w:t xml:space="preserve"> 37:61</w:t>
      </w:r>
    </w:p>
    <w:p w:rsidR="009A6FC5" w:rsidRDefault="009A6FC5" w:rsidP="002A6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БК</w:t>
      </w:r>
      <w:r w:rsidR="00D302EA">
        <w:rPr>
          <w:rFonts w:ascii="Times New Roman" w:hAnsi="Times New Roman" w:cs="Times New Roman"/>
          <w:sz w:val="28"/>
          <w:szCs w:val="28"/>
        </w:rPr>
        <w:t xml:space="preserve"> 74</w:t>
      </w:r>
    </w:p>
    <w:p w:rsidR="009A6FC5" w:rsidRDefault="009A6FC5" w:rsidP="002A6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="00ED05E6">
        <w:rPr>
          <w:rFonts w:ascii="Times New Roman" w:hAnsi="Times New Roman" w:cs="Times New Roman"/>
          <w:sz w:val="28"/>
          <w:szCs w:val="28"/>
        </w:rPr>
        <w:t>76</w:t>
      </w:r>
    </w:p>
    <w:p w:rsidR="00ED05E6" w:rsidRDefault="00ED05E6" w:rsidP="002A6391">
      <w:pPr>
        <w:rPr>
          <w:rFonts w:ascii="Times New Roman" w:hAnsi="Times New Roman" w:cs="Times New Roman"/>
          <w:sz w:val="28"/>
          <w:szCs w:val="28"/>
        </w:rPr>
      </w:pPr>
    </w:p>
    <w:p w:rsidR="00ED05E6" w:rsidRDefault="00ED05E6" w:rsidP="002A6391">
      <w:pPr>
        <w:rPr>
          <w:rFonts w:ascii="Times New Roman" w:hAnsi="Times New Roman" w:cs="Times New Roman"/>
          <w:sz w:val="28"/>
          <w:szCs w:val="28"/>
        </w:rPr>
      </w:pPr>
    </w:p>
    <w:p w:rsidR="00ED05E6" w:rsidRDefault="00ED05E6" w:rsidP="002A6391">
      <w:pPr>
        <w:rPr>
          <w:rFonts w:ascii="Times New Roman" w:hAnsi="Times New Roman" w:cs="Times New Roman"/>
          <w:sz w:val="28"/>
          <w:szCs w:val="28"/>
        </w:rPr>
      </w:pPr>
    </w:p>
    <w:p w:rsidR="009A6FC5" w:rsidRDefault="00ED05E6" w:rsidP="002A6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75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оспитание молодёжи в современных условиях</w:t>
      </w:r>
      <w:r w:rsidR="007B192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комендательный библиографический указатель / ГБОУ ВПО «ДГМА» МЗ РФ, </w:t>
      </w:r>
      <w:r w:rsidR="00DF769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чная б</w:t>
      </w:r>
      <w:r w:rsidR="00D57537">
        <w:rPr>
          <w:rFonts w:ascii="Times New Roman" w:hAnsi="Times New Roman" w:cs="Times New Roman"/>
          <w:sz w:val="28"/>
          <w:szCs w:val="28"/>
        </w:rPr>
        <w:t>-ка</w:t>
      </w:r>
      <w:r w:rsidR="007B1928">
        <w:rPr>
          <w:rFonts w:ascii="Times New Roman" w:hAnsi="Times New Roman" w:cs="Times New Roman"/>
          <w:sz w:val="28"/>
          <w:szCs w:val="28"/>
        </w:rPr>
        <w:t>;</w:t>
      </w:r>
      <w:r w:rsidR="00D57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. Н. А. Абасова, отв. за выпуск А.</w:t>
      </w:r>
      <w:r w:rsidR="00D57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Бекеева, З.</w:t>
      </w:r>
      <w:r w:rsidR="00D57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. Мусаева</w:t>
      </w:r>
      <w:r w:rsidR="00D57537">
        <w:rPr>
          <w:rFonts w:ascii="Times New Roman" w:hAnsi="Times New Roman" w:cs="Times New Roman"/>
          <w:sz w:val="28"/>
          <w:szCs w:val="28"/>
        </w:rPr>
        <w:t>. – Махачкала</w:t>
      </w:r>
      <w:r w:rsidR="007B1928">
        <w:rPr>
          <w:rFonts w:ascii="Times New Roman" w:hAnsi="Times New Roman" w:cs="Times New Roman"/>
          <w:sz w:val="28"/>
          <w:szCs w:val="28"/>
        </w:rPr>
        <w:t>:</w:t>
      </w:r>
      <w:r w:rsidR="00976E7F">
        <w:rPr>
          <w:rFonts w:ascii="Times New Roman" w:hAnsi="Times New Roman" w:cs="Times New Roman"/>
          <w:sz w:val="28"/>
          <w:szCs w:val="28"/>
        </w:rPr>
        <w:t xml:space="preserve"> ИПЦ ДГМА, 2013. </w:t>
      </w:r>
      <w:r w:rsidR="00D57537">
        <w:rPr>
          <w:rFonts w:ascii="Times New Roman" w:hAnsi="Times New Roman" w:cs="Times New Roman"/>
          <w:sz w:val="28"/>
          <w:szCs w:val="28"/>
        </w:rPr>
        <w:t xml:space="preserve"> </w:t>
      </w:r>
      <w:r w:rsidR="00976E7F">
        <w:rPr>
          <w:rFonts w:ascii="Times New Roman" w:hAnsi="Times New Roman" w:cs="Times New Roman"/>
          <w:sz w:val="28"/>
          <w:szCs w:val="28"/>
        </w:rPr>
        <w:t>-</w:t>
      </w:r>
      <w:r w:rsidR="00781899">
        <w:rPr>
          <w:rFonts w:ascii="Times New Roman" w:hAnsi="Times New Roman" w:cs="Times New Roman"/>
          <w:sz w:val="28"/>
          <w:szCs w:val="28"/>
        </w:rPr>
        <w:t xml:space="preserve"> 14 </w:t>
      </w:r>
      <w:r w:rsidR="00D57537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A6FC5" w:rsidRDefault="009A6FC5" w:rsidP="002A6391">
      <w:pPr>
        <w:rPr>
          <w:rFonts w:ascii="Times New Roman" w:hAnsi="Times New Roman" w:cs="Times New Roman"/>
          <w:sz w:val="28"/>
          <w:szCs w:val="28"/>
        </w:rPr>
      </w:pPr>
    </w:p>
    <w:p w:rsidR="009A6FC5" w:rsidRDefault="00184AED" w:rsidP="002A6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57537" w:rsidRDefault="00D57537" w:rsidP="002A6391">
      <w:pPr>
        <w:rPr>
          <w:rFonts w:ascii="Times New Roman" w:hAnsi="Times New Roman" w:cs="Times New Roman"/>
          <w:sz w:val="28"/>
          <w:szCs w:val="28"/>
        </w:rPr>
      </w:pPr>
    </w:p>
    <w:p w:rsidR="00D57537" w:rsidRDefault="00184AED" w:rsidP="002A6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анный  рекомендательный указатель включены книги, сборники статей, материалы конференций,  статьи из российских журналов</w:t>
      </w:r>
      <w:r w:rsidR="00580A7F">
        <w:rPr>
          <w:rFonts w:ascii="Times New Roman" w:hAnsi="Times New Roman" w:cs="Times New Roman"/>
          <w:sz w:val="28"/>
          <w:szCs w:val="28"/>
        </w:rPr>
        <w:t xml:space="preserve">, а также  работы учёных Даггосмедакадемии </w:t>
      </w:r>
      <w:r w:rsidR="00753E4F">
        <w:rPr>
          <w:rFonts w:ascii="Times New Roman" w:hAnsi="Times New Roman" w:cs="Times New Roman"/>
          <w:sz w:val="28"/>
          <w:szCs w:val="28"/>
        </w:rPr>
        <w:t xml:space="preserve"> по основным направлениям воспитательной работы в вузах. Материал в указателе систематизирован  по </w:t>
      </w:r>
      <w:r w:rsidR="00FF52ED">
        <w:rPr>
          <w:rFonts w:ascii="Times New Roman" w:hAnsi="Times New Roman" w:cs="Times New Roman"/>
          <w:sz w:val="28"/>
          <w:szCs w:val="28"/>
        </w:rPr>
        <w:t xml:space="preserve">разделам, </w:t>
      </w:r>
      <w:r w:rsidR="00753E4F">
        <w:rPr>
          <w:rFonts w:ascii="Times New Roman" w:hAnsi="Times New Roman" w:cs="Times New Roman"/>
          <w:sz w:val="28"/>
          <w:szCs w:val="28"/>
        </w:rPr>
        <w:t xml:space="preserve"> а внутри</w:t>
      </w:r>
      <w:r w:rsidR="009178DE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753E4F">
        <w:rPr>
          <w:rFonts w:ascii="Times New Roman" w:hAnsi="Times New Roman" w:cs="Times New Roman"/>
          <w:sz w:val="28"/>
          <w:szCs w:val="28"/>
        </w:rPr>
        <w:t xml:space="preserve"> в алфавитном порядке</w:t>
      </w:r>
      <w:r w:rsidR="000048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8DE" w:rsidRDefault="009178DE" w:rsidP="002A6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казатель предназначен для преподавателей вузов, кураторов, научных работников, психологов,  а также для</w:t>
      </w:r>
      <w:r w:rsidR="00936CB4">
        <w:rPr>
          <w:rFonts w:ascii="Times New Roman" w:hAnsi="Times New Roman" w:cs="Times New Roman"/>
          <w:sz w:val="28"/>
          <w:szCs w:val="28"/>
        </w:rPr>
        <w:t xml:space="preserve"> студентов и их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537" w:rsidRDefault="00D57537" w:rsidP="002A6391">
      <w:pPr>
        <w:rPr>
          <w:rFonts w:ascii="Times New Roman" w:hAnsi="Times New Roman" w:cs="Times New Roman"/>
          <w:sz w:val="28"/>
          <w:szCs w:val="28"/>
        </w:rPr>
      </w:pPr>
    </w:p>
    <w:p w:rsidR="00D57537" w:rsidRDefault="00184AED" w:rsidP="002A6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7537" w:rsidRDefault="00D57537" w:rsidP="002A6391">
      <w:pPr>
        <w:rPr>
          <w:rFonts w:ascii="Times New Roman" w:hAnsi="Times New Roman" w:cs="Times New Roman"/>
          <w:sz w:val="28"/>
          <w:szCs w:val="28"/>
        </w:rPr>
      </w:pPr>
    </w:p>
    <w:p w:rsidR="00D57537" w:rsidRDefault="00D57537" w:rsidP="002A6391">
      <w:pPr>
        <w:rPr>
          <w:rFonts w:ascii="Times New Roman" w:hAnsi="Times New Roman" w:cs="Times New Roman"/>
          <w:sz w:val="28"/>
          <w:szCs w:val="28"/>
        </w:rPr>
      </w:pPr>
    </w:p>
    <w:p w:rsidR="00D57537" w:rsidRDefault="00D57537" w:rsidP="002A6391">
      <w:pPr>
        <w:rPr>
          <w:rFonts w:ascii="Times New Roman" w:hAnsi="Times New Roman" w:cs="Times New Roman"/>
          <w:sz w:val="28"/>
          <w:szCs w:val="28"/>
        </w:rPr>
      </w:pPr>
    </w:p>
    <w:p w:rsidR="00D57537" w:rsidRDefault="00D57537" w:rsidP="002A6391">
      <w:pPr>
        <w:rPr>
          <w:rFonts w:ascii="Times New Roman" w:hAnsi="Times New Roman" w:cs="Times New Roman"/>
          <w:sz w:val="28"/>
          <w:szCs w:val="28"/>
        </w:rPr>
      </w:pPr>
    </w:p>
    <w:p w:rsidR="00D57537" w:rsidRDefault="00D57537" w:rsidP="002A6391">
      <w:pPr>
        <w:rPr>
          <w:rFonts w:ascii="Times New Roman" w:hAnsi="Times New Roman" w:cs="Times New Roman"/>
          <w:sz w:val="28"/>
          <w:szCs w:val="28"/>
        </w:rPr>
      </w:pPr>
    </w:p>
    <w:p w:rsidR="00D57537" w:rsidRDefault="00D57537" w:rsidP="002A6391">
      <w:pPr>
        <w:rPr>
          <w:rFonts w:ascii="Times New Roman" w:hAnsi="Times New Roman" w:cs="Times New Roman"/>
          <w:sz w:val="28"/>
          <w:szCs w:val="28"/>
        </w:rPr>
      </w:pPr>
    </w:p>
    <w:p w:rsidR="00D57537" w:rsidRDefault="00D57537" w:rsidP="002A6391">
      <w:pPr>
        <w:rPr>
          <w:rFonts w:ascii="Times New Roman" w:hAnsi="Times New Roman" w:cs="Times New Roman"/>
          <w:sz w:val="28"/>
          <w:szCs w:val="28"/>
        </w:rPr>
      </w:pPr>
    </w:p>
    <w:p w:rsidR="00D57537" w:rsidRDefault="00D57537" w:rsidP="002A6391">
      <w:pPr>
        <w:rPr>
          <w:rFonts w:ascii="Times New Roman" w:hAnsi="Times New Roman" w:cs="Times New Roman"/>
          <w:sz w:val="28"/>
          <w:szCs w:val="28"/>
        </w:rPr>
      </w:pPr>
    </w:p>
    <w:p w:rsidR="00D57537" w:rsidRDefault="00D57537" w:rsidP="002A6391">
      <w:pPr>
        <w:rPr>
          <w:rFonts w:ascii="Times New Roman" w:hAnsi="Times New Roman" w:cs="Times New Roman"/>
          <w:sz w:val="28"/>
          <w:szCs w:val="28"/>
        </w:rPr>
      </w:pPr>
    </w:p>
    <w:p w:rsidR="00D57537" w:rsidRDefault="00D57537" w:rsidP="002A6391">
      <w:pPr>
        <w:rPr>
          <w:rFonts w:ascii="Times New Roman" w:hAnsi="Times New Roman" w:cs="Times New Roman"/>
          <w:sz w:val="28"/>
          <w:szCs w:val="28"/>
        </w:rPr>
      </w:pPr>
    </w:p>
    <w:p w:rsidR="00D57537" w:rsidRDefault="00D57537" w:rsidP="002A6391">
      <w:pPr>
        <w:rPr>
          <w:rFonts w:ascii="Times New Roman" w:hAnsi="Times New Roman" w:cs="Times New Roman"/>
          <w:sz w:val="28"/>
          <w:szCs w:val="28"/>
        </w:rPr>
      </w:pPr>
    </w:p>
    <w:p w:rsidR="00D57537" w:rsidRDefault="00D57537" w:rsidP="002A6391">
      <w:pPr>
        <w:rPr>
          <w:rFonts w:ascii="Times New Roman" w:hAnsi="Times New Roman" w:cs="Times New Roman"/>
          <w:sz w:val="28"/>
          <w:szCs w:val="28"/>
        </w:rPr>
      </w:pPr>
    </w:p>
    <w:p w:rsidR="00D57537" w:rsidRDefault="00D57537" w:rsidP="002A6391">
      <w:pPr>
        <w:rPr>
          <w:rFonts w:ascii="Times New Roman" w:hAnsi="Times New Roman" w:cs="Times New Roman"/>
          <w:sz w:val="28"/>
          <w:szCs w:val="28"/>
        </w:rPr>
      </w:pPr>
    </w:p>
    <w:p w:rsidR="00D57537" w:rsidRDefault="00D57537" w:rsidP="002A6391">
      <w:pPr>
        <w:rPr>
          <w:rFonts w:ascii="Times New Roman" w:hAnsi="Times New Roman" w:cs="Times New Roman"/>
          <w:sz w:val="28"/>
          <w:szCs w:val="28"/>
        </w:rPr>
      </w:pPr>
    </w:p>
    <w:p w:rsidR="00D57537" w:rsidRDefault="00D57537" w:rsidP="002A6391">
      <w:pPr>
        <w:rPr>
          <w:rFonts w:ascii="Times New Roman" w:hAnsi="Times New Roman" w:cs="Times New Roman"/>
          <w:sz w:val="28"/>
          <w:szCs w:val="28"/>
        </w:rPr>
      </w:pPr>
    </w:p>
    <w:p w:rsidR="00D57537" w:rsidRDefault="00D57537" w:rsidP="002A6391">
      <w:pPr>
        <w:rPr>
          <w:rFonts w:ascii="Times New Roman" w:hAnsi="Times New Roman" w:cs="Times New Roman"/>
          <w:sz w:val="28"/>
          <w:szCs w:val="28"/>
        </w:rPr>
      </w:pPr>
    </w:p>
    <w:p w:rsidR="008A254D" w:rsidRDefault="008A254D" w:rsidP="002A63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ДГМА, 2013</w:t>
      </w:r>
    </w:p>
    <w:p w:rsidR="008A254D" w:rsidRDefault="008A254D" w:rsidP="002A63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254D" w:rsidRDefault="008A254D" w:rsidP="002A6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©Научная библиотека</w:t>
      </w:r>
    </w:p>
    <w:p w:rsidR="00D57537" w:rsidRDefault="00D57537" w:rsidP="002A6391">
      <w:pPr>
        <w:rPr>
          <w:rFonts w:ascii="Times New Roman" w:hAnsi="Times New Roman" w:cs="Times New Roman"/>
          <w:sz w:val="28"/>
          <w:szCs w:val="28"/>
        </w:rPr>
      </w:pPr>
    </w:p>
    <w:p w:rsidR="00D57537" w:rsidRPr="00BA2FF9" w:rsidRDefault="00D57537" w:rsidP="002A639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25D3" w:rsidRPr="00BA2FF9" w:rsidRDefault="00BA2FF9" w:rsidP="002A63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FF9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BA2FF9" w:rsidRDefault="00BA2FF9" w:rsidP="002A6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2FF9" w:rsidRDefault="000C090A" w:rsidP="002A639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словие</w:t>
      </w:r>
      <w:r w:rsidR="00913D55">
        <w:rPr>
          <w:rFonts w:ascii="Times New Roman" w:hAnsi="Times New Roman" w:cs="Times New Roman"/>
          <w:sz w:val="28"/>
          <w:szCs w:val="28"/>
        </w:rPr>
        <w:t xml:space="preserve"> ------------------------------------------------------------------------------ 4</w:t>
      </w:r>
    </w:p>
    <w:p w:rsidR="00913D55" w:rsidRDefault="00913D55" w:rsidP="002A639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опросы----------------------------------------------------------------------------5</w:t>
      </w:r>
    </w:p>
    <w:p w:rsidR="00913D55" w:rsidRDefault="00913D55" w:rsidP="002A639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 – трудовое воспитание</w:t>
      </w:r>
      <w:r w:rsidR="00C76070">
        <w:rPr>
          <w:rFonts w:ascii="Times New Roman" w:hAnsi="Times New Roman" w:cs="Times New Roman"/>
          <w:sz w:val="28"/>
          <w:szCs w:val="28"/>
        </w:rPr>
        <w:t xml:space="preserve"> ------------------------------------------ 6</w:t>
      </w:r>
    </w:p>
    <w:p w:rsidR="00C76070" w:rsidRDefault="00C76070" w:rsidP="002A639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</w:t>
      </w:r>
      <w:r w:rsidR="00DE13BF">
        <w:rPr>
          <w:rFonts w:ascii="Times New Roman" w:hAnsi="Times New Roman" w:cs="Times New Roman"/>
          <w:sz w:val="28"/>
          <w:szCs w:val="28"/>
        </w:rPr>
        <w:t xml:space="preserve"> – патриотическое и интернациональное воспитание--------------9</w:t>
      </w:r>
    </w:p>
    <w:p w:rsidR="00DE13BF" w:rsidRDefault="00DE13BF" w:rsidP="002A639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 – нравственная культура молодёжи --------------------------------------10</w:t>
      </w:r>
    </w:p>
    <w:p w:rsidR="00DE13BF" w:rsidRDefault="00DE13BF" w:rsidP="002A639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 и формирование здорового образа жизни. Экологи –</w:t>
      </w:r>
    </w:p>
    <w:p w:rsidR="00DE13BF" w:rsidRDefault="00DE13BF" w:rsidP="002A639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ское образование ----------------------------------------------------------------------13 </w:t>
      </w:r>
    </w:p>
    <w:p w:rsidR="00DE13BF" w:rsidRDefault="00DE13BF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C090A" w:rsidRPr="00DC66D6" w:rsidRDefault="000C090A" w:rsidP="002A6391">
      <w:pPr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A6391" w:rsidRDefault="002A6391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A6391" w:rsidRDefault="002A6391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A6391" w:rsidRDefault="002A6391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2FF9" w:rsidRDefault="00BA2FF9" w:rsidP="002A639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04DDC" w:rsidRDefault="00004DDC" w:rsidP="002A639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4DDC" w:rsidRDefault="00004DDC" w:rsidP="002A639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4DDC" w:rsidRDefault="00004DDC" w:rsidP="002A639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4DDC" w:rsidRDefault="00004DDC" w:rsidP="008D6A7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BA2FF9" w:rsidRPr="0011551D">
        <w:rPr>
          <w:rFonts w:ascii="Times New Roman" w:hAnsi="Times New Roman" w:cs="Times New Roman"/>
          <w:b/>
          <w:sz w:val="36"/>
          <w:szCs w:val="36"/>
        </w:rPr>
        <w:t>редисловие</w:t>
      </w:r>
    </w:p>
    <w:p w:rsidR="00004DDC" w:rsidRDefault="00004DDC" w:rsidP="00004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4DDC" w:rsidRDefault="00004DDC" w:rsidP="00004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7110" w:rsidRDefault="00147110" w:rsidP="00D1785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4DDC" w:rsidRPr="00147110">
        <w:rPr>
          <w:rFonts w:ascii="Times New Roman" w:hAnsi="Times New Roman" w:cs="Times New Roman"/>
          <w:b/>
          <w:i/>
          <w:sz w:val="28"/>
          <w:szCs w:val="28"/>
        </w:rPr>
        <w:t xml:space="preserve">И воспитание, и образование нераздельны. </w:t>
      </w:r>
    </w:p>
    <w:p w:rsidR="008D6A76" w:rsidRDefault="00004DDC" w:rsidP="00D1785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47110">
        <w:rPr>
          <w:rFonts w:ascii="Times New Roman" w:hAnsi="Times New Roman" w:cs="Times New Roman"/>
          <w:b/>
          <w:i/>
          <w:sz w:val="28"/>
          <w:szCs w:val="28"/>
        </w:rPr>
        <w:t>Нельзя воспитывать, не пере</w:t>
      </w:r>
      <w:r w:rsidR="00147110" w:rsidRPr="00147110">
        <w:rPr>
          <w:rFonts w:ascii="Times New Roman" w:hAnsi="Times New Roman" w:cs="Times New Roman"/>
          <w:b/>
          <w:i/>
          <w:sz w:val="28"/>
          <w:szCs w:val="28"/>
        </w:rPr>
        <w:t>давая знания,</w:t>
      </w:r>
    </w:p>
    <w:p w:rsidR="00004DDC" w:rsidRDefault="008D6A76" w:rsidP="00D1785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147110" w:rsidRPr="00147110">
        <w:rPr>
          <w:rFonts w:ascii="Times New Roman" w:hAnsi="Times New Roman" w:cs="Times New Roman"/>
          <w:b/>
          <w:i/>
          <w:sz w:val="28"/>
          <w:szCs w:val="28"/>
        </w:rPr>
        <w:t xml:space="preserve"> всякое же знание </w:t>
      </w:r>
      <w:r w:rsidR="00004DDC" w:rsidRPr="00147110">
        <w:rPr>
          <w:rFonts w:ascii="Times New Roman" w:hAnsi="Times New Roman" w:cs="Times New Roman"/>
          <w:b/>
          <w:i/>
          <w:sz w:val="28"/>
          <w:szCs w:val="28"/>
        </w:rPr>
        <w:t>действует воспитательно.</w:t>
      </w:r>
    </w:p>
    <w:p w:rsidR="008D6A76" w:rsidRPr="00147110" w:rsidRDefault="008D6A76" w:rsidP="008D6A7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4DDC" w:rsidRPr="00147110" w:rsidRDefault="00004DDC" w:rsidP="00D1785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47110">
        <w:rPr>
          <w:rFonts w:ascii="Times New Roman" w:hAnsi="Times New Roman" w:cs="Times New Roman"/>
          <w:b/>
          <w:i/>
          <w:sz w:val="28"/>
          <w:szCs w:val="28"/>
        </w:rPr>
        <w:t>Л. Н. Толстой.</w:t>
      </w:r>
    </w:p>
    <w:p w:rsidR="00004DDC" w:rsidRDefault="00004DDC" w:rsidP="00004DD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4DDC" w:rsidRPr="0011551D" w:rsidRDefault="00004DDC" w:rsidP="00004D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D5D" w:rsidRDefault="00E05D5D" w:rsidP="002A6391">
      <w:pPr>
        <w:rPr>
          <w:rFonts w:ascii="Times New Roman" w:hAnsi="Times New Roman" w:cs="Times New Roman"/>
          <w:b/>
          <w:sz w:val="36"/>
          <w:szCs w:val="36"/>
        </w:rPr>
      </w:pPr>
    </w:p>
    <w:p w:rsidR="000508B5" w:rsidRPr="00771F1C" w:rsidRDefault="000508B5" w:rsidP="002A6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лодёжь</w:t>
      </w:r>
      <w:r w:rsidR="001471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оциально – возрастная группа обладает рядом особенностей. Она в наибольшей степени социально мобильна и восприимчива к новым идеям. В то же время</w:t>
      </w:r>
      <w:r w:rsidR="006307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овременной молодёжной среде слабо развита культура ответственного гражданского поведения, самоорганизации, низка мотивация к участию в общественно – политической деятельности. Для молодых людей сегодня, к сожалению, характерна определённая неразборчивость в выборе средств при достижении целей, категоричность суждений и правовой нигилизм, которые становясь объектами целен</w:t>
      </w:r>
      <w:r w:rsidR="00184A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равленных манипуляций со стороны деструктивных сил, провоцируют асоциальное поведение отдельных групп молодёжи. </w:t>
      </w:r>
    </w:p>
    <w:p w:rsidR="000508B5" w:rsidRDefault="000508B5" w:rsidP="002A6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771F1C">
        <w:rPr>
          <w:rFonts w:ascii="Times New Roman" w:hAnsi="Times New Roman" w:cs="Times New Roman"/>
          <w:sz w:val="28"/>
          <w:szCs w:val="28"/>
        </w:rPr>
        <w:t>Многомерные трансформации в государстве и обществе</w:t>
      </w:r>
      <w:r>
        <w:rPr>
          <w:rFonts w:ascii="Times New Roman" w:hAnsi="Times New Roman" w:cs="Times New Roman"/>
          <w:sz w:val="28"/>
          <w:szCs w:val="28"/>
        </w:rPr>
        <w:t xml:space="preserve"> последних десятилетий в значительной мере ослабили внимание к таким явлениям, как социально – духовные и нравственные ценности в студенческой и молодёжной среде, заметно снизился интерес к особенностям формирования менталитета и мировоззрения молодых граждан России.</w:t>
      </w:r>
      <w:r w:rsidRPr="00771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8B5" w:rsidRDefault="000508B5" w:rsidP="002A6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076E">
        <w:rPr>
          <w:rFonts w:ascii="Times New Roman" w:hAnsi="Times New Roman" w:cs="Times New Roman"/>
          <w:sz w:val="28"/>
          <w:szCs w:val="28"/>
        </w:rPr>
        <w:t xml:space="preserve"> </w:t>
      </w:r>
      <w:r w:rsidR="00210056">
        <w:rPr>
          <w:rFonts w:ascii="Times New Roman" w:hAnsi="Times New Roman" w:cs="Times New Roman"/>
          <w:sz w:val="28"/>
          <w:szCs w:val="28"/>
        </w:rPr>
        <w:t xml:space="preserve">В сложившихся условиях, главной целью воспитательной деятельности в ВУЗах является: развитие и становление личности студента как будущего специалиста, сочетающего в себе высокую образованность, профессиональные знания, активную гражданскую позицию, </w:t>
      </w:r>
      <w:r w:rsidR="00066C00">
        <w:rPr>
          <w:rFonts w:ascii="Times New Roman" w:hAnsi="Times New Roman" w:cs="Times New Roman"/>
          <w:sz w:val="28"/>
          <w:szCs w:val="28"/>
        </w:rPr>
        <w:t>широкий кругозор, честность, порядочность, уважение к истории и традициям Родины.</w:t>
      </w:r>
    </w:p>
    <w:p w:rsidR="00066C00" w:rsidRDefault="0063076E" w:rsidP="002A6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стоящее время,</w:t>
      </w:r>
      <w:r w:rsidR="00066C00">
        <w:rPr>
          <w:rFonts w:ascii="Times New Roman" w:hAnsi="Times New Roman" w:cs="Times New Roman"/>
          <w:sz w:val="28"/>
          <w:szCs w:val="28"/>
        </w:rPr>
        <w:t xml:space="preserve"> воспитание в системе высшего образования – это целенаправленная деятельность, которая должна создавать условия для развития духовности молодёжи</w:t>
      </w:r>
      <w:r w:rsidR="00566771">
        <w:rPr>
          <w:rFonts w:ascii="Times New Roman" w:hAnsi="Times New Roman" w:cs="Times New Roman"/>
          <w:sz w:val="28"/>
          <w:szCs w:val="28"/>
        </w:rPr>
        <w:t>;</w:t>
      </w:r>
      <w:r w:rsidR="00066C00">
        <w:rPr>
          <w:rFonts w:ascii="Times New Roman" w:hAnsi="Times New Roman" w:cs="Times New Roman"/>
          <w:sz w:val="28"/>
          <w:szCs w:val="28"/>
        </w:rPr>
        <w:t xml:space="preserve"> помогать </w:t>
      </w:r>
      <w:r w:rsidR="00566771">
        <w:rPr>
          <w:rFonts w:ascii="Times New Roman" w:hAnsi="Times New Roman" w:cs="Times New Roman"/>
          <w:sz w:val="28"/>
          <w:szCs w:val="28"/>
        </w:rPr>
        <w:t xml:space="preserve">в жизненном самоопределении, </w:t>
      </w:r>
      <w:r w:rsidR="00E05D5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66771">
        <w:rPr>
          <w:rFonts w:ascii="Times New Roman" w:hAnsi="Times New Roman" w:cs="Times New Roman"/>
          <w:sz w:val="28"/>
          <w:szCs w:val="28"/>
        </w:rPr>
        <w:t>нравственном, гражданском и профессиональном становлении</w:t>
      </w:r>
      <w:r w:rsidR="00066C00">
        <w:rPr>
          <w:rFonts w:ascii="Times New Roman" w:hAnsi="Times New Roman" w:cs="Times New Roman"/>
          <w:sz w:val="28"/>
          <w:szCs w:val="28"/>
        </w:rPr>
        <w:t xml:space="preserve"> </w:t>
      </w:r>
      <w:r w:rsidR="00566771">
        <w:rPr>
          <w:rFonts w:ascii="Times New Roman" w:hAnsi="Times New Roman" w:cs="Times New Roman"/>
          <w:sz w:val="28"/>
          <w:szCs w:val="28"/>
        </w:rPr>
        <w:t>личности.</w:t>
      </w:r>
    </w:p>
    <w:p w:rsidR="00566771" w:rsidRDefault="00566771" w:rsidP="002A6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0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 направлени</w:t>
      </w:r>
      <w:r w:rsidR="0063076E">
        <w:rPr>
          <w:rFonts w:ascii="Times New Roman" w:hAnsi="Times New Roman" w:cs="Times New Roman"/>
          <w:sz w:val="28"/>
          <w:szCs w:val="28"/>
        </w:rPr>
        <w:t>ями воспитательной работы в вуз</w:t>
      </w:r>
      <w:r w:rsidR="00F67E9A">
        <w:rPr>
          <w:rFonts w:ascii="Times New Roman" w:hAnsi="Times New Roman" w:cs="Times New Roman"/>
          <w:sz w:val="28"/>
          <w:szCs w:val="28"/>
        </w:rPr>
        <w:t>е</w:t>
      </w:r>
      <w:r w:rsidR="0063076E">
        <w:rPr>
          <w:rFonts w:ascii="Times New Roman" w:hAnsi="Times New Roman" w:cs="Times New Roman"/>
          <w:sz w:val="28"/>
          <w:szCs w:val="28"/>
        </w:rPr>
        <w:t xml:space="preserve"> являются: </w:t>
      </w:r>
      <w:r>
        <w:rPr>
          <w:rFonts w:ascii="Times New Roman" w:hAnsi="Times New Roman" w:cs="Times New Roman"/>
          <w:sz w:val="28"/>
          <w:szCs w:val="28"/>
        </w:rPr>
        <w:t xml:space="preserve">духовно-нравственное, профессионально – трудовое воспитание, физическое, гражданское патриотическое, </w:t>
      </w:r>
      <w:r w:rsidR="000C090A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воспитание толерантности</w:t>
      </w:r>
      <w:r w:rsidR="00184AED">
        <w:rPr>
          <w:rFonts w:ascii="Times New Roman" w:hAnsi="Times New Roman" w:cs="Times New Roman"/>
          <w:sz w:val="28"/>
          <w:szCs w:val="28"/>
        </w:rPr>
        <w:t>.</w:t>
      </w:r>
    </w:p>
    <w:p w:rsidR="00566771" w:rsidRDefault="00566771" w:rsidP="002A6391">
      <w:pPr>
        <w:rPr>
          <w:rFonts w:ascii="Times New Roman" w:hAnsi="Times New Roman" w:cs="Times New Roman"/>
          <w:sz w:val="28"/>
          <w:szCs w:val="28"/>
        </w:rPr>
      </w:pPr>
    </w:p>
    <w:p w:rsidR="00566771" w:rsidRDefault="00566771" w:rsidP="002A6391">
      <w:pPr>
        <w:rPr>
          <w:rFonts w:ascii="Times New Roman" w:hAnsi="Times New Roman" w:cs="Times New Roman"/>
          <w:sz w:val="28"/>
          <w:szCs w:val="28"/>
        </w:rPr>
      </w:pPr>
    </w:p>
    <w:p w:rsidR="000508B5" w:rsidRDefault="000508B5" w:rsidP="002A639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08B5" w:rsidRDefault="000508B5" w:rsidP="002A639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4942" w:rsidRPr="0011551D" w:rsidRDefault="000C090A" w:rsidP="002A63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551D">
        <w:rPr>
          <w:rFonts w:ascii="Times New Roman" w:hAnsi="Times New Roman" w:cs="Times New Roman"/>
          <w:b/>
          <w:sz w:val="36"/>
          <w:szCs w:val="36"/>
        </w:rPr>
        <w:t>О</w:t>
      </w:r>
      <w:r w:rsidR="00BA2FF9" w:rsidRPr="0011551D">
        <w:rPr>
          <w:rFonts w:ascii="Times New Roman" w:hAnsi="Times New Roman" w:cs="Times New Roman"/>
          <w:b/>
          <w:sz w:val="36"/>
          <w:szCs w:val="36"/>
        </w:rPr>
        <w:t>бщие вопросы</w:t>
      </w:r>
    </w:p>
    <w:p w:rsidR="000C090A" w:rsidRPr="000966F6" w:rsidRDefault="000C090A" w:rsidP="002A639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402" w:rsidRPr="00973650" w:rsidRDefault="005F5402" w:rsidP="002A6391">
      <w:pPr>
        <w:tabs>
          <w:tab w:val="left" w:pos="4659"/>
        </w:tabs>
        <w:rPr>
          <w:rFonts w:ascii="Times New Roman" w:hAnsi="Times New Roman" w:cs="Times New Roman"/>
          <w:sz w:val="28"/>
          <w:szCs w:val="28"/>
        </w:rPr>
      </w:pPr>
    </w:p>
    <w:p w:rsidR="005F5402" w:rsidRDefault="005F5402" w:rsidP="005F5402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4A07">
        <w:rPr>
          <w:rFonts w:ascii="Times New Roman" w:hAnsi="Times New Roman" w:cs="Times New Roman"/>
          <w:sz w:val="28"/>
          <w:szCs w:val="28"/>
        </w:rPr>
        <w:t>Алексеенко, С. Н. Анкетирование студентов – эффективный инструмент мониторинга внутренней среды [Текст] / С. Н. Алексеенко, Г. Н. Гайворонская // Медицинский вестник Северного Кавказа. – 2012. - № 4. – С. 96-98.</w:t>
      </w:r>
      <w:r w:rsidRPr="00111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шкирова, С. П. Структурирование студенческой среды и стратегии воспитательной работы </w:t>
      </w:r>
      <w:r w:rsidRPr="00B729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B7293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С. П. Башкирова, Я. Ю. Васильев // Высшее образование в России. – 2013. - № 5. – С. 94-100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сов, Д. В. Современный студент как «массовый человек» </w:t>
      </w:r>
      <w:r w:rsidRPr="00B729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B7293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Д. В. Босов // Высшее образование в России. – 2009. - № 4. – С. 120-122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0A3D">
        <w:rPr>
          <w:rFonts w:ascii="Times New Roman" w:hAnsi="Times New Roman" w:cs="Times New Roman"/>
          <w:sz w:val="28"/>
          <w:szCs w:val="28"/>
        </w:rPr>
        <w:t>Весенина, И. В. Российское студенчество: вчера и сегодня [Текст] / И. Весенина // Высшее образование в России. – 2011. - № 10. – С. 147-152.</w:t>
      </w:r>
    </w:p>
    <w:p w:rsidR="005F5402" w:rsidRPr="00AD0A3D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юк, В. Теория и практика воспитания студенческой молодёжи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</w:t>
      </w:r>
      <w:r w:rsidRPr="00AD0A3D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В. Гаврилюк // Ректор ВУЗа. – 2012. - № 10. – С. 48-57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0A3D">
        <w:rPr>
          <w:rFonts w:ascii="Times New Roman" w:hAnsi="Times New Roman" w:cs="Times New Roman"/>
          <w:sz w:val="28"/>
          <w:szCs w:val="28"/>
        </w:rPr>
        <w:t>Голованова, Н. Ф. Проблема воспитания студентов в контексте модернизации высшего образования [Текст] / Н. В. Голованова // Высшее образование в России. – 2012. - № 7. – С. 29-34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ва, В. П. Оптимизация организационно-методических условий в рамках реализации федеральных государственных образовательных стандартов нового поколения как условие повышения качества профессиональной подготовки студентов [Текст] / В. П. Голубева // Высшее образование сегодня. – 2013. - № 5. – С. 42-44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ьева, Н. Г. Генезис педагогического обеспечения саморазвития личности как эко-биокультурного феномена </w:t>
      </w:r>
      <w:r w:rsidRPr="00AD0A3D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Н. Г. Григорьева // Высшее образование сегодня. – 2013. - № 3. – С. 43-48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вников, А. И. Воспитать Специалиста, Гражданина, Интеллигента [Текст] / А. И. Кожевников // Студенчество: диалоги о воспитании. – 2009. - № 5. – С. 9-11.</w:t>
      </w:r>
    </w:p>
    <w:p w:rsidR="005F5402" w:rsidRPr="00AD0A3D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, О. Л. Воспитательная работа и молодёжная политика в ВУЗе [Текст] / О. Л. Назарова // Высшее образование в России. – 2011. - № 10. – С. 88-92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650">
        <w:rPr>
          <w:rFonts w:ascii="Times New Roman" w:hAnsi="Times New Roman" w:cs="Times New Roman"/>
          <w:sz w:val="28"/>
          <w:szCs w:val="28"/>
        </w:rPr>
        <w:t>Носова, Т. А. Организация воспитательной работы ВУЗа в контексте ФГОС ВПО [Текст] / Т. А. Носова // Высшее образование в России. – 2012. - № 7. – С. 92-98.</w:t>
      </w:r>
      <w:r w:rsidRPr="006F0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402" w:rsidRPr="00771F1C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F1C">
        <w:rPr>
          <w:rFonts w:ascii="Times New Roman" w:hAnsi="Times New Roman" w:cs="Times New Roman"/>
          <w:sz w:val="28"/>
          <w:szCs w:val="28"/>
        </w:rPr>
        <w:lastRenderedPageBreak/>
        <w:t>Охтень, О. С. Не только обучать, но и воспитывать [Текст] / О. С. Охтень // Высшее образование в России. – 2011. - № 1. – С. 63-69.</w:t>
      </w:r>
    </w:p>
    <w:p w:rsidR="005F5402" w:rsidRPr="00973650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аров, С. Ю. Лекция – средство обучения и воспитания студентов [Текст] / С. Ю. Сафаров // Проблемы повышения качества учебного процесса в медицинском ВУЗе: материалы юбилейной учебно-методической конференции. – Махачкала, 2002. – С. 258-261. - (61;С - 21)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нгин, Р. Г. О ценностных ориентирах российского студенчества и воспитательной работе в ВУЗе </w:t>
      </w:r>
      <w:r w:rsidRPr="00AD0A3D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Р. Г. Стронгин, А. В. Петров // Высшее образование в России. – 2013. - № 7. – С. 3-9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хачев, В.И. Система воспитательной работы в ВУЗе: традиции качества [Текст] / В. И. Трухачев, С. И. Тарасова // Высшее образование в России. – 2010. - № 10. – С. 72-80.</w:t>
      </w:r>
    </w:p>
    <w:p w:rsidR="005F5402" w:rsidRPr="00973650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ько, М. В. Без воспитания нет образования [Текст] / М. В. Финько // Студенчество: диалоги о воспитании. – 2009. - № 2. – С. 17-18.</w:t>
      </w:r>
    </w:p>
    <w:p w:rsidR="0049232A" w:rsidRDefault="0049232A" w:rsidP="002A6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42" w:rsidRDefault="00094942" w:rsidP="002A6391">
      <w:pPr>
        <w:rPr>
          <w:rFonts w:ascii="Times New Roman" w:hAnsi="Times New Roman" w:cs="Times New Roman"/>
          <w:b/>
          <w:sz w:val="28"/>
          <w:szCs w:val="28"/>
        </w:rPr>
      </w:pPr>
    </w:p>
    <w:p w:rsidR="00111B27" w:rsidRDefault="00111B27" w:rsidP="002A6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942">
        <w:rPr>
          <w:rFonts w:ascii="Times New Roman" w:hAnsi="Times New Roman" w:cs="Times New Roman"/>
          <w:b/>
          <w:sz w:val="28"/>
          <w:szCs w:val="28"/>
        </w:rPr>
        <w:t>Профессионально-трудовое воспитание</w:t>
      </w:r>
    </w:p>
    <w:p w:rsidR="0049232A" w:rsidRDefault="0049232A" w:rsidP="002A6391">
      <w:pPr>
        <w:rPr>
          <w:rFonts w:ascii="Times New Roman" w:hAnsi="Times New Roman" w:cs="Times New Roman"/>
          <w:b/>
          <w:sz w:val="28"/>
          <w:szCs w:val="28"/>
        </w:rPr>
      </w:pPr>
    </w:p>
    <w:p w:rsidR="0049232A" w:rsidRDefault="0049232A" w:rsidP="002A6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402" w:rsidRDefault="005F5402" w:rsidP="002A639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402" w:rsidRPr="00B737A5" w:rsidRDefault="005F5402" w:rsidP="002A6391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оева, Л. А. О проблемах формирования профессиональной компетентности будущих врачей на естественнонаучных дисциплинах [Текст] / Л. А. Акоева, Л. А. Гиреева, Л. С. Талбоева // Учебно-методическая конференция «Пути повышения качества образования в свете требований учебных стандартов и планов нового поколения». – Махачкала</w:t>
      </w:r>
      <w:r w:rsidR="00DC780F">
        <w:rPr>
          <w:rFonts w:ascii="Times New Roman" w:hAnsi="Times New Roman" w:cs="Times New Roman"/>
          <w:sz w:val="28"/>
          <w:szCs w:val="28"/>
        </w:rPr>
        <w:t>: ИПЦ ДГМА</w:t>
      </w:r>
      <w:r>
        <w:rPr>
          <w:rFonts w:ascii="Times New Roman" w:hAnsi="Times New Roman" w:cs="Times New Roman"/>
          <w:sz w:val="28"/>
          <w:szCs w:val="28"/>
        </w:rPr>
        <w:t>, 2011. – С. 40-42. - (61; У - 91).</w:t>
      </w:r>
    </w:p>
    <w:p w:rsidR="005F5402" w:rsidRPr="00B44F40" w:rsidRDefault="005F5402" w:rsidP="002A6391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джанов, Н. А. Развитие у студентов медицинских вузов навыков профессионального общения [Текст] / Н. А. Алиджанов // Актуальные проблемы современной науки. – 2013. - № 4. – С. 84 – 87.</w:t>
      </w:r>
    </w:p>
    <w:p w:rsidR="005F5402" w:rsidRPr="0011551D" w:rsidRDefault="005F5402" w:rsidP="002A6391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1D">
        <w:rPr>
          <w:rFonts w:ascii="Times New Roman" w:hAnsi="Times New Roman" w:cs="Times New Roman"/>
          <w:sz w:val="28"/>
          <w:szCs w:val="28"/>
        </w:rPr>
        <w:t xml:space="preserve"> Ахмадудинов, М. Г. Основы воспитания общественности будущих специалистов [Текст] / М. Г. Ахмадудинов, Г. С. Рагимов, М. О. Омаров, Г. М. Патахов, Д. П. Гаджиев, А. М. Ахмадудинов // Вопросы биоэтики в медицинском ВУЗе: материалы учебно-методической конференции. – Махачкала, 2006. – С. 36-37. - (61; В - 7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402" w:rsidRDefault="005F5402" w:rsidP="002A6391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942">
        <w:rPr>
          <w:rFonts w:ascii="Times New Roman" w:hAnsi="Times New Roman" w:cs="Times New Roman"/>
          <w:sz w:val="28"/>
          <w:szCs w:val="28"/>
        </w:rPr>
        <w:t>Гвоздецкая, Е. А. Социокультурный подход к воспитанию буду</w:t>
      </w:r>
      <w:r>
        <w:rPr>
          <w:rFonts w:ascii="Times New Roman" w:hAnsi="Times New Roman" w:cs="Times New Roman"/>
          <w:sz w:val="28"/>
          <w:szCs w:val="28"/>
        </w:rPr>
        <w:t xml:space="preserve">щих врачей и медицинских сестёр </w:t>
      </w:r>
      <w:r w:rsidRPr="00094942">
        <w:rPr>
          <w:rFonts w:ascii="Times New Roman" w:hAnsi="Times New Roman" w:cs="Times New Roman"/>
          <w:sz w:val="28"/>
          <w:szCs w:val="28"/>
        </w:rPr>
        <w:t>[Текст] / Е. А. Гвоздецкая, Л. Г. Сахарова // Социология медицины. – 2012. - № 1. – С. 33-3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402" w:rsidRDefault="005F5402" w:rsidP="002A6391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1928">
        <w:rPr>
          <w:rFonts w:ascii="Times New Roman" w:hAnsi="Times New Roman" w:cs="Times New Roman"/>
          <w:sz w:val="28"/>
          <w:szCs w:val="28"/>
        </w:rPr>
        <w:t>Гусейнов, Г. К. Свет и тени врачевания [Текст] / Г. К. Гусейнов. – Махачкал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1928">
        <w:rPr>
          <w:rFonts w:ascii="Times New Roman" w:hAnsi="Times New Roman" w:cs="Times New Roman"/>
          <w:sz w:val="28"/>
          <w:szCs w:val="28"/>
        </w:rPr>
        <w:t xml:space="preserve"> «Дагкнигоиздат», 1988. – 283 с.</w:t>
      </w:r>
      <w:r>
        <w:rPr>
          <w:rFonts w:ascii="Times New Roman" w:hAnsi="Times New Roman" w:cs="Times New Roman"/>
          <w:sz w:val="28"/>
          <w:szCs w:val="28"/>
        </w:rPr>
        <w:t xml:space="preserve"> - (61; Г-96)</w:t>
      </w:r>
      <w:r w:rsidRPr="00654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402" w:rsidRPr="009C3332" w:rsidRDefault="005F5402" w:rsidP="002A6391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усейнов, Т. С. Анатомический музей – основа качественной подготовки студентов и врачей [Текст] / Т. С. Гусейнов, С. Т. Гусейнова, А. Ш. Кадиев, К. М. Алиев // Учебно-методическая конференция «Пути повышения качества образования в свете требований учебных стандартов и планов нового поколения». – Махачкала: ИПЦ ДГМА, 2011. – С. 50-53. - (61; У- 91).</w:t>
      </w:r>
    </w:p>
    <w:p w:rsidR="005F5402" w:rsidRDefault="005F5402" w:rsidP="00DC780F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, В. А. Значение воспитательной работы в подготовке будущего врача [Текст] / В. А. Дмитриев // Высшее образование в России. – 2011. - № 11. – С. 92-99.</w:t>
      </w:r>
    </w:p>
    <w:p w:rsidR="005F5402" w:rsidRDefault="005F5402" w:rsidP="002A6391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окина, Н. А. Профессиональное воспитание студентов [Текст] / Н. А. Жокина // Высшее образование в России. – 2009. - № 1. – С. 96-99.</w:t>
      </w:r>
    </w:p>
    <w:p w:rsidR="005F5402" w:rsidRDefault="005F5402" w:rsidP="002A6391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, И. Ф. Моделирование процесса формирования профессионально – ценностной установки будущего специалиста в ВУЗе [Текст] / И. Ф. Исаев, Е. И. Ерошенкова // Высшее образование сегодня. – 2010. - № 6.</w:t>
      </w:r>
      <w:r w:rsidR="00DC7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. 69 – 70.</w:t>
      </w:r>
    </w:p>
    <w:p w:rsidR="005F5402" w:rsidRDefault="005F5402" w:rsidP="002A6391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валова, В. В. Формирование мировоззрения врача в высшем медицинском образовании [Текст] / В. В. Коновалова // </w:t>
      </w:r>
      <w:r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B34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er</w:t>
      </w:r>
      <w:r>
        <w:rPr>
          <w:rFonts w:ascii="Times New Roman" w:hAnsi="Times New Roman" w:cs="Times New Roman"/>
          <w:sz w:val="28"/>
          <w:szCs w:val="28"/>
        </w:rPr>
        <w:t xml:space="preserve"> = Вестник высшей школы. – 2013. - № 8. – С. 48-52.</w:t>
      </w:r>
      <w:r w:rsidRPr="00B34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402" w:rsidRDefault="005F5402" w:rsidP="002A6391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рявая, Н. В. Врач – педагог в изменяющемся мире: традиции и новации </w:t>
      </w:r>
      <w:r w:rsidRPr="007B1928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Н. В. Кудрявая. – М., 2011. – 302 с. - (61; К - 88).</w:t>
      </w:r>
    </w:p>
    <w:p w:rsidR="005F5402" w:rsidRDefault="005F5402" w:rsidP="002A6391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енцова, Л. И. Обучение студентов – стоматологов основам межличностных отношений – необходимая составляющая учебного процесса [Текст] / Л. И. Ларенцова // Вестник медицинского стоматологического института. – 2013. - № 2. – С. 10-15.</w:t>
      </w:r>
    </w:p>
    <w:p w:rsidR="005F5402" w:rsidRDefault="005F5402" w:rsidP="002A6391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патин, П. В. Биоэтика: учебник </w:t>
      </w:r>
      <w:r w:rsidRPr="007B1928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под ред. П. В. Лопатина, О. В. Карташова. – М: ГЭОТАР – Медиа, 2010. – 272 с.</w:t>
      </w:r>
      <w:r w:rsidRPr="00945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(614. 253; Л - 77).</w:t>
      </w:r>
    </w:p>
    <w:p w:rsidR="005F5402" w:rsidRDefault="005F5402" w:rsidP="002A6391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ов, В. А. Учебно-воспитательный процесс в оценках студентов </w:t>
      </w:r>
      <w:r w:rsidRPr="007B1928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В. А. Луков // Учёный совет. – 2013. - № 9. – С. 12-21.</w:t>
      </w:r>
    </w:p>
    <w:p w:rsidR="005F5402" w:rsidRDefault="005F5402" w:rsidP="002A6391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нов, Е. В. Формирование академической грамотности студентов: опыт факультета государственного управления </w:t>
      </w:r>
      <w:r w:rsidRPr="007B1928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Е. В. Миронов // Высшее образование в России. – 2013. - № 7. – С. 101-104.</w:t>
      </w:r>
    </w:p>
    <w:p w:rsidR="005F5402" w:rsidRPr="0040089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0892">
        <w:rPr>
          <w:rFonts w:ascii="Times New Roman" w:hAnsi="Times New Roman" w:cs="Times New Roman"/>
          <w:sz w:val="28"/>
          <w:szCs w:val="28"/>
        </w:rPr>
        <w:t xml:space="preserve">Мурзагалина, Л. В. Процессуальная модель профессиональной социализации будущего врача [Текст] / Л. В. Мурзагалина // Высшее образование сегодня. – 2010. - № 5. – С. 94-97. 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0892">
        <w:rPr>
          <w:rFonts w:ascii="Times New Roman" w:hAnsi="Times New Roman" w:cs="Times New Roman"/>
          <w:sz w:val="28"/>
          <w:szCs w:val="28"/>
        </w:rPr>
        <w:t>Овчинников, Я. Л. Профессионально-образовательная структура регионального ВУЗа [Текст] / Я. Л. Овчинников // Высшее образование в России. – 2009. - № 4. – С. 65 - 71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ин, А. Я. Формирование этико-деонтологической профессиональной компетенции у студентов в процессе преподавания педиатрии </w:t>
      </w:r>
      <w:r w:rsidRPr="00400892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А. Я. </w:t>
      </w:r>
      <w:r>
        <w:rPr>
          <w:rFonts w:ascii="Times New Roman" w:hAnsi="Times New Roman" w:cs="Times New Roman"/>
          <w:sz w:val="28"/>
          <w:szCs w:val="28"/>
        </w:rPr>
        <w:lastRenderedPageBreak/>
        <w:t>Осин, Е. В. Крукович // Российский педиатрический журнал. – 2011. - № 5. – С. 60-62.</w:t>
      </w:r>
    </w:p>
    <w:p w:rsidR="005F5402" w:rsidRPr="00FD6C6C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анова, А. А. Нравственное и профессиональное воспитание будущего врача [Текст] / А. А. Османова // Вопросы биоэтики в медицинском ВУЗе: материалы учебно-методической конференции. – Махачкала: ИПЦ ДГМА, 2006. – С. 95-97.</w:t>
      </w:r>
    </w:p>
    <w:p w:rsidR="005F5402" w:rsidRDefault="005F5402" w:rsidP="002A6391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нина, Т. В. Воспитание креативности как фактор модернизации образования </w:t>
      </w:r>
      <w:r w:rsidRPr="007B1928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Г. В. Панина // Учёный совет. – 2013. - № 7. – С. 55-65.</w:t>
      </w:r>
    </w:p>
    <w:p w:rsidR="005F5402" w:rsidRPr="00FD6C6C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6C6C">
        <w:rPr>
          <w:rFonts w:ascii="Times New Roman" w:hAnsi="Times New Roman" w:cs="Times New Roman"/>
          <w:sz w:val="28"/>
          <w:szCs w:val="28"/>
        </w:rPr>
        <w:t xml:space="preserve">Пилипишин, Д. В. Высшее образование: кого лучше формировать в ВУЗах – профессионала или эффективного человека [Текст] / Д. Пилипшин // </w:t>
      </w:r>
      <w:r w:rsidRPr="00FD6C6C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FD6C6C">
        <w:rPr>
          <w:rFonts w:ascii="Times New Roman" w:hAnsi="Times New Roman" w:cs="Times New Roman"/>
          <w:sz w:val="28"/>
          <w:szCs w:val="28"/>
        </w:rPr>
        <w:t xml:space="preserve"> </w:t>
      </w:r>
      <w:r w:rsidRPr="00FD6C6C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C80D85">
        <w:rPr>
          <w:rFonts w:ascii="Times New Roman" w:hAnsi="Times New Roman" w:cs="Times New Roman"/>
          <w:sz w:val="28"/>
          <w:szCs w:val="28"/>
        </w:rPr>
        <w:t xml:space="preserve"> </w:t>
      </w:r>
      <w:r w:rsidRPr="00CB5E3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Вестник высшей школы.</w:t>
      </w:r>
      <w:r w:rsidRPr="00FD6C6C">
        <w:rPr>
          <w:rFonts w:ascii="Times New Roman" w:hAnsi="Times New Roman" w:cs="Times New Roman"/>
          <w:sz w:val="28"/>
          <w:szCs w:val="28"/>
        </w:rPr>
        <w:t xml:space="preserve"> – 2009. - № 5. – С. 53 - 63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6C6C">
        <w:rPr>
          <w:rFonts w:ascii="Times New Roman" w:hAnsi="Times New Roman" w:cs="Times New Roman"/>
          <w:sz w:val="28"/>
          <w:szCs w:val="28"/>
        </w:rPr>
        <w:t>Проект концепции развития непрерывного медицинского образования с участием профессиональных медицинских организаций РФ [Текст] // Медицинское образование и профессиональное развитие. – 2012. - № 3. – С.72-79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ёнов, И. Н. Рефлексивный подход в формировании и развитии личностно-профессионального самосознания студентов как фактор модернизации высшего образования </w:t>
      </w:r>
      <w:r w:rsidRPr="00FD6C6C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И. Н. Семёнов. – М., 2013. – 80 с. - (Содержание, формы и методы обучения в высшей школе: аналитические обзоры по основным направлениям развития высшего образования / ФИРО; Вып.3)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губов, В. Н. О профессиональном воспитании будущих военных врачей </w:t>
      </w:r>
      <w:r w:rsidRPr="00FD6C6C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В. Н. Трегубов // Военно – медицинский журнал. – 2013. - № 8. – С. 15 – 19.</w:t>
      </w:r>
    </w:p>
    <w:p w:rsidR="005F5402" w:rsidRPr="00FD6C6C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мина, И. А. Формирование карьеры современной российской молодёжи в эпоху глобализации: В 2 ч., Ч. 1 </w:t>
      </w:r>
      <w:r w:rsidRPr="00FD6C6C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И. А. Урмина. – М., 2013. – 88 с. - (Экономика высшей школы: аналитические обзоры по основным направлениям развития высшего образования / ФИРО; Вып. 6).</w:t>
      </w:r>
    </w:p>
    <w:p w:rsidR="005F5402" w:rsidRPr="00973650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650">
        <w:rPr>
          <w:rFonts w:ascii="Times New Roman" w:hAnsi="Times New Roman" w:cs="Times New Roman"/>
          <w:sz w:val="28"/>
          <w:szCs w:val="28"/>
        </w:rPr>
        <w:t xml:space="preserve">Фурс, М. В. Интерактивные формы обучения – средство повышения уровня профессиональной подготовки студентов [Текст] / М. В. Фурс // </w:t>
      </w:r>
      <w:r w:rsidRPr="00973650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973650">
        <w:rPr>
          <w:rFonts w:ascii="Times New Roman" w:hAnsi="Times New Roman" w:cs="Times New Roman"/>
          <w:sz w:val="28"/>
          <w:szCs w:val="28"/>
        </w:rPr>
        <w:t xml:space="preserve"> </w:t>
      </w:r>
      <w:r w:rsidRPr="00973650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973650">
        <w:rPr>
          <w:rFonts w:ascii="Times New Roman" w:hAnsi="Times New Roman" w:cs="Times New Roman"/>
          <w:sz w:val="28"/>
          <w:szCs w:val="28"/>
        </w:rPr>
        <w:t xml:space="preserve"> = Вестник высшей школы. – 2011. - № 10. – С. 29 - 33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иценцева, О. П. Карьерные ориентации современного юношества от старшеклассника к выпускнику ВУЗа </w:t>
      </w:r>
      <w:r w:rsidRPr="00FD6C6C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О. П. Цариценцева //</w:t>
      </w:r>
      <w:r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CB5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E3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Вестник высшей школы. – 2013. - № 1. – С. 59-65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а, О. А. Единство обучения и воспитания в подготовке врача - инфекциониста [Текст] / О. А. Цветкова, Е. А. Арбулиева // Проблемы управления качеством образования в медицинском ВУЗе: материалы учебно-методической конференции. - Махачкала, 2009. – С. 238-239. – (61; П -78)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мов, И. А. Биомедицинская этика: учебник </w:t>
      </w:r>
      <w:r w:rsidRPr="00FD6C6C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. – М.: Медицина, 2006. – 344 с. - (61; Ш -19)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енко, Е. Н. Особенности самореализации студенческой молодёжи в образовательном пространстве школы [Текст] / Е. Н. Шутенко //</w:t>
      </w:r>
      <w:r w:rsidRPr="005B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5B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er</w:t>
      </w:r>
      <w:r>
        <w:rPr>
          <w:rFonts w:ascii="Times New Roman" w:hAnsi="Times New Roman" w:cs="Times New Roman"/>
          <w:sz w:val="28"/>
          <w:szCs w:val="28"/>
        </w:rPr>
        <w:t xml:space="preserve"> = Вестник высшей школы. – 2013. - № 3. – С. 40-45.</w:t>
      </w:r>
    </w:p>
    <w:p w:rsidR="005F5402" w:rsidRPr="00111B27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тенко, Е. Н. Проблема самореализации в вузовском обучении </w:t>
      </w:r>
      <w:r w:rsidRPr="00400892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/ Е. Н. Шутенко // </w:t>
      </w:r>
      <w:r w:rsidR="00DC780F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DC780F" w:rsidRPr="005B4534">
        <w:rPr>
          <w:rFonts w:ascii="Times New Roman" w:hAnsi="Times New Roman" w:cs="Times New Roman"/>
          <w:sz w:val="28"/>
          <w:szCs w:val="28"/>
        </w:rPr>
        <w:t xml:space="preserve"> </w:t>
      </w:r>
      <w:r w:rsidR="00DC780F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DC780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Вестник высшей школы. – 2012. - № 1. – С. 41-46.</w:t>
      </w:r>
    </w:p>
    <w:p w:rsidR="00244120" w:rsidRDefault="00244120" w:rsidP="002A639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B27" w:rsidRDefault="000C090A" w:rsidP="002A639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73650" w:rsidRPr="00094942">
        <w:rPr>
          <w:rFonts w:ascii="Times New Roman" w:hAnsi="Times New Roman" w:cs="Times New Roman"/>
          <w:b/>
          <w:sz w:val="28"/>
          <w:szCs w:val="28"/>
        </w:rPr>
        <w:t>ражданско-патриотическое и интернациональное</w:t>
      </w:r>
      <w:r w:rsidR="003D3FF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B755AC" w:rsidRDefault="00B755AC" w:rsidP="002A639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391" w:rsidRDefault="002A6391" w:rsidP="002A639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ина, А. Твоя гражданская позиция [Текст] / А. Воронина // Студенческий меридиан. – 2012. - № 8. – С. 4-6.</w:t>
      </w:r>
    </w:p>
    <w:p w:rsidR="005F5402" w:rsidRPr="00AB2506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2506">
        <w:rPr>
          <w:rFonts w:ascii="Times New Roman" w:hAnsi="Times New Roman" w:cs="Times New Roman"/>
          <w:sz w:val="28"/>
          <w:szCs w:val="28"/>
        </w:rPr>
        <w:t>Долинина, И. Г. Педагогические условия формирования гражданской компетентност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AB2506">
        <w:rPr>
          <w:rFonts w:ascii="Times New Roman" w:hAnsi="Times New Roman" w:cs="Times New Roman"/>
          <w:sz w:val="28"/>
          <w:szCs w:val="28"/>
        </w:rPr>
        <w:t xml:space="preserve"> / И. Г. Долинина, В. Н. Алексеев // Высшее образование сегодня. – 2013. - № 8. – С. 34-38.</w:t>
      </w:r>
      <w:r w:rsidRPr="00AB2506">
        <w:rPr>
          <w:rFonts w:ascii="Times New Roman" w:hAnsi="Times New Roman" w:cs="Times New Roman"/>
          <w:sz w:val="28"/>
          <w:szCs w:val="28"/>
        </w:rPr>
        <w:tab/>
      </w:r>
    </w:p>
    <w:p w:rsidR="005F5402" w:rsidRPr="00AB2506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2506">
        <w:rPr>
          <w:rFonts w:ascii="Times New Roman" w:hAnsi="Times New Roman" w:cs="Times New Roman"/>
          <w:sz w:val="28"/>
          <w:szCs w:val="28"/>
        </w:rPr>
        <w:t xml:space="preserve">Налётова, Н. Ю. Духовно-нравственное воспитание молодёжи на основе отечественной культуры [Текст] / Н. Ю. Налётова, Т. П. Довгий // </w:t>
      </w:r>
      <w:r w:rsidRPr="00AB2506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AB2506">
        <w:rPr>
          <w:rFonts w:ascii="Times New Roman" w:hAnsi="Times New Roman" w:cs="Times New Roman"/>
          <w:sz w:val="28"/>
          <w:szCs w:val="28"/>
        </w:rPr>
        <w:t xml:space="preserve"> </w:t>
      </w:r>
      <w:r w:rsidRPr="00AB2506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AB2506">
        <w:rPr>
          <w:rFonts w:ascii="Times New Roman" w:hAnsi="Times New Roman" w:cs="Times New Roman"/>
          <w:sz w:val="28"/>
          <w:szCs w:val="28"/>
        </w:rPr>
        <w:t xml:space="preserve"> = Вестник высшей школы. – 2012. - № 2. – С. 27-31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2506">
        <w:rPr>
          <w:rFonts w:ascii="Times New Roman" w:hAnsi="Times New Roman" w:cs="Times New Roman"/>
          <w:sz w:val="28"/>
          <w:szCs w:val="28"/>
        </w:rPr>
        <w:t>Османова,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06">
        <w:rPr>
          <w:rFonts w:ascii="Times New Roman" w:hAnsi="Times New Roman" w:cs="Times New Roman"/>
          <w:sz w:val="28"/>
          <w:szCs w:val="28"/>
        </w:rPr>
        <w:t>М. Воспитание гражданственности и патриотизма в процессе профессиональной подготовки врачей через приобщение к историческому прошлому свое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AB2506">
        <w:rPr>
          <w:rFonts w:ascii="Times New Roman" w:hAnsi="Times New Roman" w:cs="Times New Roman"/>
          <w:sz w:val="28"/>
          <w:szCs w:val="28"/>
        </w:rPr>
        <w:t xml:space="preserve"> / Ф. М. Османова, Л. А. Алиева, А. З. Гасанова, Э. М. Газиева // Учебно-методическая конференция «Пути повышения качества образования в свете требований учебных стандартов и планов нового поколения». – Махачкала: ИПЦ ДГМА, 2011. – С.112-113.</w:t>
      </w:r>
      <w:r>
        <w:rPr>
          <w:rFonts w:ascii="Times New Roman" w:hAnsi="Times New Roman" w:cs="Times New Roman"/>
          <w:sz w:val="28"/>
          <w:szCs w:val="28"/>
        </w:rPr>
        <w:t xml:space="preserve"> -(61;У - 91)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 студентов – важнейшая задача ВУЗов: материалы межвузовской научно-практической конференции  (27 апреля 2001 г.) [Текст]. - Махачкала: ИПЦ ДГМА, 2002. – 97 с. - (61; П - 20).</w:t>
      </w:r>
    </w:p>
    <w:p w:rsidR="005F5402" w:rsidRPr="00D8122B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нягин, И. И. Интеллектуальная составляющая воспитания в традициях народа [Текст] / И. И. Портнягин // Высшее образование сегодня. – 2012. - № 3. – С. 43-46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ов, В. А. Духовно-нравственное и патриотическое воспитание в системе педагогической работы со студентами: из опыта Вятского государственного университета [Текст] / В. А. Сахаров // Высшее образование сегодня. – 2009. - № 7. – С. 62-64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хнов, И. П. Приоритет – патриотическому воспитанию [Текст] / И. П. Сахнов // Студенчество: диалоги о воспитании. – 2007. - № 5. – С. 17-19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юрин, Ю. П. Актуальные задачи ВУЗа в воспитании и гражданском становлении студентов [Текст] / Ю. П. Сентюрин // Студенчество: диалоги о воспитании. – 2008. - № 1 (37). – С. 5-8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, С. Б. О новом российском патриотизме, или кто мы, россияне? [Текст] / С. Б. Смирнов // Студенчество: диалоги о воспитании. – 2008. - № 2 (38). – С. 4-6.</w:t>
      </w:r>
    </w:p>
    <w:p w:rsidR="005F5402" w:rsidRPr="00AB2506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2506">
        <w:rPr>
          <w:rFonts w:ascii="Times New Roman" w:hAnsi="Times New Roman" w:cs="Times New Roman"/>
          <w:sz w:val="28"/>
          <w:szCs w:val="28"/>
        </w:rPr>
        <w:t xml:space="preserve">Стегний, В. Н. Социальный портрет современного студенчества </w:t>
      </w:r>
      <w:r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AB2506">
        <w:rPr>
          <w:rFonts w:ascii="Times New Roman" w:hAnsi="Times New Roman" w:cs="Times New Roman"/>
          <w:sz w:val="28"/>
          <w:szCs w:val="28"/>
        </w:rPr>
        <w:t>/ В. Н. Стегний, А. Н. Курбатова // Высшее образование в России. – 2010. - №2. – С. 57-63.</w:t>
      </w:r>
    </w:p>
    <w:p w:rsidR="005F5402" w:rsidRPr="00505F5B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F5B">
        <w:rPr>
          <w:rFonts w:ascii="Times New Roman" w:hAnsi="Times New Roman" w:cs="Times New Roman"/>
          <w:sz w:val="28"/>
          <w:szCs w:val="28"/>
        </w:rPr>
        <w:t>Чимаров, В. М. Культура здоровья педагога как основа формирования здоровой личности в культурно – информационном образовательном пространстве [Текст] / В. М. Чимаров // Валеология. – 2011. - № 2. – С. 80 - 86.</w:t>
      </w:r>
    </w:p>
    <w:p w:rsidR="00780611" w:rsidRDefault="00780611" w:rsidP="002A6391">
      <w:pPr>
        <w:rPr>
          <w:rFonts w:ascii="Times New Roman" w:hAnsi="Times New Roman" w:cs="Times New Roman"/>
          <w:b/>
          <w:sz w:val="28"/>
          <w:szCs w:val="28"/>
        </w:rPr>
      </w:pPr>
    </w:p>
    <w:p w:rsidR="00796D5B" w:rsidRDefault="00796D5B" w:rsidP="002A6391">
      <w:pPr>
        <w:rPr>
          <w:rFonts w:ascii="Times New Roman" w:hAnsi="Times New Roman" w:cs="Times New Roman"/>
          <w:b/>
          <w:sz w:val="28"/>
          <w:szCs w:val="28"/>
        </w:rPr>
      </w:pPr>
    </w:p>
    <w:p w:rsidR="00780611" w:rsidRPr="00AB2506" w:rsidRDefault="000C090A" w:rsidP="002A6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80611" w:rsidRPr="00AB2506">
        <w:rPr>
          <w:rFonts w:ascii="Times New Roman" w:hAnsi="Times New Roman" w:cs="Times New Roman"/>
          <w:b/>
          <w:sz w:val="28"/>
          <w:szCs w:val="28"/>
        </w:rPr>
        <w:t>уховно-нравственная культура современной молодёжи</w:t>
      </w:r>
    </w:p>
    <w:p w:rsidR="00780611" w:rsidRDefault="00780611" w:rsidP="002A6391">
      <w:pPr>
        <w:rPr>
          <w:rFonts w:ascii="Times New Roman" w:hAnsi="Times New Roman" w:cs="Times New Roman"/>
          <w:sz w:val="28"/>
          <w:szCs w:val="28"/>
        </w:rPr>
      </w:pPr>
    </w:p>
    <w:p w:rsidR="00D922B0" w:rsidRPr="00780611" w:rsidRDefault="00D922B0" w:rsidP="002A6391">
      <w:pPr>
        <w:rPr>
          <w:rFonts w:ascii="Times New Roman" w:hAnsi="Times New Roman" w:cs="Times New Roman"/>
          <w:sz w:val="28"/>
          <w:szCs w:val="28"/>
        </w:rPr>
      </w:pP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, Н. И. Принцип справедливости в образовательной деятельности преподавателя гуманитарных дисциплин [Текст] / Н. И. Алиев, Г. М. Магомедов // Учебно-методическая конференция «Пути повышения качества образования в свете требований учебных стандартов и планов нового поколения». – Махачкала: ИПЦ ДГМА, 2011. – С. 18-20. - (61;У - 91)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онашвили, Ш. Воспитание культурой [Текст] / Ш. Амонашвили // Экономика образования. – 2008. - № 14. – С.96 – 97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кеев, А. А. Актуальные проблемы духовно-нравственного воспитания и образования молодёжи [Текст] / А. А. Аникеев, С. В. Пинягин // А</w:t>
      </w:r>
      <w:r>
        <w:rPr>
          <w:rFonts w:ascii="Times New Roman" w:hAnsi="Times New Roman" w:cs="Times New Roman"/>
          <w:sz w:val="28"/>
          <w:szCs w:val="28"/>
          <w:lang w:val="en-US"/>
        </w:rPr>
        <w:t>lma</w:t>
      </w:r>
      <w:r w:rsidRPr="00BD1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er</w:t>
      </w:r>
      <w:r>
        <w:rPr>
          <w:rFonts w:ascii="Times New Roman" w:hAnsi="Times New Roman" w:cs="Times New Roman"/>
          <w:sz w:val="28"/>
          <w:szCs w:val="28"/>
        </w:rPr>
        <w:t xml:space="preserve"> = Вестник высшей школы. – 2013. - № 4. – С. 20-22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енова, Н. Г. О воспитании духовно-нравственной культуры студентов [Текст] / Н. Г. Баженова</w:t>
      </w:r>
      <w:r w:rsidRPr="00AE3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Высшее образование в России. – 2011. - № 4. – С. 152-156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щикова, Т. Н. Толерантность в поликультурном пространстве ВУЗа [Текст] / Т. Н. Банщикова, Ю. П. Ветров // Высшее образование в России. – 2011. - № 2. – С. 108-113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бараш, Н. А. Духовно-нравственное воспитание студентов - медиков при их обучении на кафедре нормальной физиологии [Текст] / Н. А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рбараш, Д. Ю. Кувшинов // </w:t>
      </w:r>
      <w:r w:rsidR="002135B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lma</w:t>
      </w:r>
      <w:r w:rsidRPr="00AE3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BD0DC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Вестник высшей школы. – 2013. -№ 9. – С. 93-95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аева, Т. Н. Библиотека как инструмент воспитания толерантности [Текст] / Т. Н. Батаева // Библиотековедение. – 2007. - № 6. – С. 25-28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годов, Д. Н. Организационная культура и символический капитал ВУЗа: опыт развития и приращения [Текст] / Д. Н. Безгодов // Высшее образование сегодня. – 2013. - №8. – С. 64-68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650">
        <w:rPr>
          <w:rFonts w:ascii="Times New Roman" w:hAnsi="Times New Roman" w:cs="Times New Roman"/>
          <w:sz w:val="28"/>
          <w:szCs w:val="28"/>
        </w:rPr>
        <w:t xml:space="preserve">Брычков, А. С. «Духовность» современной молодёжи: социологический аспект [Текст] / А. С. Брычков, Г. А. Фоличенкова // </w:t>
      </w:r>
      <w:r w:rsidR="002135B4" w:rsidRPr="00973650">
        <w:rPr>
          <w:rFonts w:ascii="Times New Roman" w:hAnsi="Times New Roman" w:cs="Times New Roman"/>
          <w:sz w:val="28"/>
          <w:szCs w:val="28"/>
        </w:rPr>
        <w:t>A</w:t>
      </w:r>
      <w:r w:rsidRPr="00973650">
        <w:rPr>
          <w:rFonts w:ascii="Times New Roman" w:hAnsi="Times New Roman" w:cs="Times New Roman"/>
          <w:sz w:val="28"/>
          <w:szCs w:val="28"/>
          <w:lang w:val="en-US"/>
        </w:rPr>
        <w:t>lma</w:t>
      </w:r>
      <w:r w:rsidRPr="00973650">
        <w:rPr>
          <w:rFonts w:ascii="Times New Roman" w:hAnsi="Times New Roman" w:cs="Times New Roman"/>
          <w:sz w:val="28"/>
          <w:szCs w:val="28"/>
        </w:rPr>
        <w:t xml:space="preserve"> </w:t>
      </w:r>
      <w:r w:rsidRPr="00973650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973650">
        <w:rPr>
          <w:rFonts w:ascii="Times New Roman" w:hAnsi="Times New Roman" w:cs="Times New Roman"/>
          <w:sz w:val="28"/>
          <w:szCs w:val="28"/>
        </w:rPr>
        <w:t xml:space="preserve"> = Вестник высшей школы. – 2011. - № 10. – С. 20-25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мов, А. Не читающий не может стать личностью: беседа с писателем, профессором МГУ А. Варламовым [Текст] / А. Варламов // Студенческий меридиан. – 2012. – № 10. – С. 30-33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307B">
        <w:rPr>
          <w:rFonts w:ascii="Times New Roman" w:hAnsi="Times New Roman" w:cs="Times New Roman"/>
          <w:sz w:val="28"/>
          <w:szCs w:val="28"/>
        </w:rPr>
        <w:t>Весна, М. А. Генезис ценностей студенческого образа жизни и модели социализации личности</w:t>
      </w:r>
      <w:r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12307B">
        <w:rPr>
          <w:rFonts w:ascii="Times New Roman" w:hAnsi="Times New Roman" w:cs="Times New Roman"/>
          <w:sz w:val="28"/>
          <w:szCs w:val="28"/>
        </w:rPr>
        <w:t xml:space="preserve"> / М. А. Весна // </w:t>
      </w:r>
      <w:r w:rsidRPr="0012307B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12307B">
        <w:rPr>
          <w:rFonts w:ascii="Times New Roman" w:hAnsi="Times New Roman" w:cs="Times New Roman"/>
          <w:sz w:val="28"/>
          <w:szCs w:val="28"/>
        </w:rPr>
        <w:t xml:space="preserve"> </w:t>
      </w:r>
      <w:r w:rsidRPr="0012307B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12307B">
        <w:rPr>
          <w:rFonts w:ascii="Times New Roman" w:hAnsi="Times New Roman" w:cs="Times New Roman"/>
          <w:sz w:val="28"/>
          <w:szCs w:val="28"/>
        </w:rPr>
        <w:t xml:space="preserve"> = Вестник высшей школы</w:t>
      </w:r>
      <w:r>
        <w:rPr>
          <w:rFonts w:ascii="Times New Roman" w:hAnsi="Times New Roman" w:cs="Times New Roman"/>
          <w:sz w:val="28"/>
          <w:szCs w:val="28"/>
        </w:rPr>
        <w:t>. – 2013. - № 6. – С. 26-31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307B">
        <w:rPr>
          <w:rFonts w:ascii="Times New Roman" w:hAnsi="Times New Roman" w:cs="Times New Roman"/>
          <w:sz w:val="28"/>
          <w:szCs w:val="28"/>
        </w:rPr>
        <w:t xml:space="preserve"> Власова, Л. И. Культурная миссия библиотеки</w:t>
      </w:r>
      <w:r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12307B">
        <w:rPr>
          <w:rFonts w:ascii="Times New Roman" w:hAnsi="Times New Roman" w:cs="Times New Roman"/>
          <w:sz w:val="28"/>
          <w:szCs w:val="28"/>
        </w:rPr>
        <w:t xml:space="preserve"> / Л. И. Власова // Студенчество: диалоги о воспитании. – 2007. - № 1 (31). – С. 18-19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шкова, Е. А. Социокультурно и педагогически запущенные подростки: межличностные отношения со сверстниками [Текст] / Е. А. Горшкова. – М., 2012. – 72 с. - (Система воспитания в высшей школе: аналитические обзоры по основным направлениям развития высшего образования / ФИРО: Вып.12)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цай, Л. А. Этико-гуманистическая модель родительского воспитания в педагогическом наследии русских просветителей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 [Текст] / Л. А. Грицай // </w:t>
      </w:r>
      <w:r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3D3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er</w:t>
      </w:r>
      <w:r>
        <w:rPr>
          <w:rFonts w:ascii="Times New Roman" w:hAnsi="Times New Roman" w:cs="Times New Roman"/>
          <w:sz w:val="28"/>
          <w:szCs w:val="28"/>
        </w:rPr>
        <w:t xml:space="preserve"> = Вестник высшей школы. – 2013. - № 9. – С. 102-108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йнов, Т. С. Советы студентам </w:t>
      </w:r>
      <w:r w:rsidR="002135B4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Т. С. Гусейнов. – Махачкала: Издательский дом «Наука плюс», 2013. – 46 с.- (61; Г – 96).</w:t>
      </w:r>
    </w:p>
    <w:p w:rsidR="005F5402" w:rsidRPr="0012307B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хненко, Г. А. Поведенческие риски современных студентов [Текст] / Г. А. Ивахненко // Высшее образование в России. – 2011. - № 6. – С. 134-139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аров, Т. Э. К вопросу о нравственной составляющей современных российских реформ [Текст] / Т. Э. Кафаров, М. Р. Ризванов, М. Р. Рамазанов // Вопросы биоэтики в медицинском ВУЗе: материалы учебно-методической конференции. – Махачкала:</w:t>
      </w:r>
      <w:r w:rsidRPr="00A61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ПЦ ДГМА, 2006. – С. 64-66. - (61; В - 74)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бедов, М. М. Проблемы морально-нравственного воспитания студентов – выпускников [Текст] / М. М. Кебедов, Ж. Ш. Умаханова // </w:t>
      </w:r>
      <w:r>
        <w:rPr>
          <w:rFonts w:ascii="Times New Roman" w:hAnsi="Times New Roman" w:cs="Times New Roman"/>
          <w:sz w:val="28"/>
          <w:szCs w:val="28"/>
        </w:rPr>
        <w:lastRenderedPageBreak/>
        <w:t>Проблемы повышения качества учебного процесса в медицинском ВУЗе: материалы юбилейной учебно-методической конференции. – Махачкала:</w:t>
      </w:r>
      <w:r w:rsidRPr="00A61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ПЦ ДГМА, 2002. – С. 173-175. - (61; П - 78)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жидов, М. Н. Роль кафедры терапевтической стоматологии в формировании морального облика будущего врача-стоматолога [Текст] / М. Н. Меджидов // Учебно-методическая конференция «Пути повышения качества образования в свете требований учебных стандартов и планов нового поколения». – Махачкала: ИПЦ ДГМА,  2011. – С. 96-98. - (61; У - 91)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иев, Э. Р. Приоритет отечественной науки в нравственном воспитании студентов [Текст] / Э. Р. Нагиев // Вопросы биоэтики в медицинском ВУЗе: материалы учебно-методической конференции. – Махачкала:  ИПЦ ДГМА, 2006. – С. 83-85.</w:t>
      </w:r>
      <w:r w:rsidR="008F2CB7">
        <w:rPr>
          <w:rFonts w:ascii="Times New Roman" w:hAnsi="Times New Roman" w:cs="Times New Roman"/>
          <w:sz w:val="28"/>
          <w:szCs w:val="28"/>
        </w:rPr>
        <w:t xml:space="preserve"> - (61; В – 74)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анова, Ф. М. Нравственное воспитание студентов через предмет истории медицины [Текст] / Ф. М. Османова, Л. А. Гаджиева // Проблемы управления качеством образования в медицинском ВУЗе: материалы учебно-методической конференции. – Махачкала: ИПЦ ДГМА,  2009. – С. 217-221</w:t>
      </w:r>
      <w:r w:rsidR="00DC78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(61; П -78)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инцева, И. Г. Толерантность речевого поведения студентов в ходе дискуссии  [Текст] / И. Г. Пчелинцева // Высшее образование сегодня. – 2006. - № 5. – С. 58 – 60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ашенко, В. С. Социально-воспитательная среда ВУЗа как основа воспитания и социализации студенчества [Текст] / В. С. Сенашенко, Е. А. Конокова // Высшее образование в России. – 2011. - № 6. – С. 103-113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хохов, Б. А. Поликультурная компетентность – фактор развития толерантности студентов [Текст] / Б. А. Тахохов, Н. А. Богатых // Высшее образование сегодня. – 2008. - № 3. – С. 24 – 26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идова, Р. Р. Принципы эстетического воспитания [Текст] / Р. Р. Халидова, Т. Г. Гюльмагомедов, Ф. Ю. Акаева, Э. М. Дружкина, Д. М. Рагимова, М. Г. Шамов // Вопросы биоэтики в медицинском ВУЗе: материалы учебно-методической конференции. – Махачкала: ИПЦ ДГМА, 2006. – С. 113-116. - (61; В - 74)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F65">
        <w:rPr>
          <w:rFonts w:ascii="Times New Roman" w:hAnsi="Times New Roman" w:cs="Times New Roman"/>
          <w:sz w:val="28"/>
          <w:szCs w:val="28"/>
        </w:rPr>
        <w:t>Халидова, Р. Р. Принципы эстетического воспитания на кафедре детских болезней</w:t>
      </w:r>
      <w:r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296F65">
        <w:rPr>
          <w:rFonts w:ascii="Times New Roman" w:hAnsi="Times New Roman" w:cs="Times New Roman"/>
          <w:sz w:val="28"/>
          <w:szCs w:val="28"/>
        </w:rPr>
        <w:t xml:space="preserve">/ Р. Р. Халидова, Т. Г. Гюльмагомедов, Д. М. Рагимова, Ф. Ю. Акаева // Сборник научных трудов, посвящённый 85-летию со дня рождения профессора Абдулмалика Османовича </w:t>
      </w:r>
      <w:r>
        <w:rPr>
          <w:rFonts w:ascii="Times New Roman" w:hAnsi="Times New Roman" w:cs="Times New Roman"/>
          <w:sz w:val="28"/>
          <w:szCs w:val="28"/>
        </w:rPr>
        <w:t>Махачева</w:t>
      </w:r>
      <w:r w:rsidRPr="00296F65">
        <w:rPr>
          <w:rFonts w:ascii="Times New Roman" w:hAnsi="Times New Roman" w:cs="Times New Roman"/>
          <w:sz w:val="28"/>
          <w:szCs w:val="28"/>
        </w:rPr>
        <w:t>. – Махачкала</w:t>
      </w:r>
      <w:r>
        <w:rPr>
          <w:rFonts w:ascii="Times New Roman" w:hAnsi="Times New Roman" w:cs="Times New Roman"/>
          <w:sz w:val="28"/>
          <w:szCs w:val="28"/>
        </w:rPr>
        <w:t>: ИПЦ ДГМА,</w:t>
      </w:r>
      <w:r w:rsidRPr="00296F65">
        <w:rPr>
          <w:rFonts w:ascii="Times New Roman" w:hAnsi="Times New Roman" w:cs="Times New Roman"/>
          <w:sz w:val="28"/>
          <w:szCs w:val="28"/>
        </w:rPr>
        <w:t xml:space="preserve"> 2012. – С. 165-169.</w:t>
      </w:r>
      <w:r>
        <w:rPr>
          <w:rFonts w:ascii="Times New Roman" w:hAnsi="Times New Roman" w:cs="Times New Roman"/>
          <w:sz w:val="28"/>
          <w:szCs w:val="28"/>
        </w:rPr>
        <w:t xml:space="preserve"> - (61;С - 23)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0A9">
        <w:rPr>
          <w:rFonts w:ascii="Times New Roman" w:hAnsi="Times New Roman" w:cs="Times New Roman"/>
          <w:sz w:val="28"/>
          <w:szCs w:val="28"/>
        </w:rPr>
        <w:t>Шихнебиев, Д. А. Формирование профессионально-нравственной культуры у студентов медицинского ВУЗа</w:t>
      </w:r>
      <w:r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AA00A9">
        <w:rPr>
          <w:rFonts w:ascii="Times New Roman" w:hAnsi="Times New Roman" w:cs="Times New Roman"/>
          <w:sz w:val="28"/>
          <w:szCs w:val="28"/>
        </w:rPr>
        <w:t xml:space="preserve">/ Д. А. Шихнебиев, Л. М. </w:t>
      </w:r>
      <w:r w:rsidRPr="00AA00A9">
        <w:rPr>
          <w:rFonts w:ascii="Times New Roman" w:hAnsi="Times New Roman" w:cs="Times New Roman"/>
          <w:sz w:val="28"/>
          <w:szCs w:val="28"/>
        </w:rPr>
        <w:lastRenderedPageBreak/>
        <w:t xml:space="preserve">Джалилова // Проблемы повышения качества учебного процесса в медицинском ВУЗе: материалы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A00A9">
        <w:rPr>
          <w:rFonts w:ascii="Times New Roman" w:hAnsi="Times New Roman" w:cs="Times New Roman"/>
          <w:sz w:val="28"/>
          <w:szCs w:val="28"/>
        </w:rPr>
        <w:t>билейной учебно-методической конференции. –</w:t>
      </w:r>
      <w:r>
        <w:rPr>
          <w:rFonts w:ascii="Times New Roman" w:hAnsi="Times New Roman" w:cs="Times New Roman"/>
          <w:sz w:val="28"/>
          <w:szCs w:val="28"/>
        </w:rPr>
        <w:t xml:space="preserve"> Махачкала: ИПЦ ДГМА, </w:t>
      </w:r>
      <w:r w:rsidRPr="00AA00A9">
        <w:rPr>
          <w:rFonts w:ascii="Times New Roman" w:hAnsi="Times New Roman" w:cs="Times New Roman"/>
          <w:sz w:val="28"/>
          <w:szCs w:val="28"/>
        </w:rPr>
        <w:t>2002. –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00A9">
        <w:rPr>
          <w:rFonts w:ascii="Times New Roman" w:hAnsi="Times New Roman" w:cs="Times New Roman"/>
          <w:sz w:val="28"/>
          <w:szCs w:val="28"/>
        </w:rPr>
        <w:t>285-287.</w:t>
      </w:r>
      <w:r>
        <w:rPr>
          <w:rFonts w:ascii="Times New Roman" w:hAnsi="Times New Roman" w:cs="Times New Roman"/>
          <w:sz w:val="28"/>
          <w:szCs w:val="28"/>
        </w:rPr>
        <w:t xml:space="preserve"> - (61; П - 78).</w:t>
      </w:r>
    </w:p>
    <w:p w:rsidR="00AA00A9" w:rsidRDefault="00AA00A9" w:rsidP="002A6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070" w:rsidRDefault="00C76070" w:rsidP="002A6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C39" w:rsidRPr="00AA00A9" w:rsidRDefault="00AA00A9" w:rsidP="002A6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0A9">
        <w:rPr>
          <w:rFonts w:ascii="Times New Roman" w:hAnsi="Times New Roman" w:cs="Times New Roman"/>
          <w:b/>
          <w:sz w:val="28"/>
          <w:szCs w:val="28"/>
        </w:rPr>
        <w:t>Физическое воспитание и формирование здорового образа жизни</w:t>
      </w:r>
      <w:r w:rsidR="00705043">
        <w:rPr>
          <w:rFonts w:ascii="Times New Roman" w:hAnsi="Times New Roman" w:cs="Times New Roman"/>
          <w:b/>
          <w:sz w:val="28"/>
          <w:szCs w:val="28"/>
        </w:rPr>
        <w:t>. Экологическое образование.</w:t>
      </w:r>
    </w:p>
    <w:p w:rsidR="00F84C39" w:rsidRDefault="00F84C39" w:rsidP="002A6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402" w:rsidRDefault="005F5402" w:rsidP="002A639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5402" w:rsidRPr="00F84C39" w:rsidRDefault="005F5402" w:rsidP="002A639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лаев, К. Р. Формирование грамотности в вопросах здоровья. Доказательные рекомендации (обзор) [Текст] / К. Р. Амлаев, С. М. Койчуева // Профилактическая медицина. – 2012. - № 6. – С. 25-29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ич, Г. Л. Основы валеологии [Текст] / Г. Л. Билич. – СПб: Изд-во «Фолиант», 2000. – 556 с. - (61; Б - 61)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шаева, Ю. М. Гуманитарные технологии и перспективы модернизации экологического образования в ВУЗе [Текст] / Ю. М. Гришаева // </w:t>
      </w:r>
      <w:r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70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AE1E3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Вестник высшей школы. – 2011. - № 3. – С. 86-88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, Л. А. Современная модель охраны, укрепления и формирования культуры здоровья в образовательных учреждениях [Текст] / Л. А. Денисов, Н. М. Савичева // Санитарный врач. – 2012. - № 6. – С. 27-29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ёва, И. В. Отношение студентов к здоровью: установки, ценности, факторы, риски [Текст] / И. В. Журавлёва. – М., 2011. – 72 с. – (Система воспитания в высшей школе: аналитические обзоры по основным направлениям развития высшего образования / ФИРО; Вып. 4)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, Л. Ю. Российские студенты: работа и здоровье [Текст] / Л. Ю. Иванова // Высшее образование в России. – 2012. - № 11. – С. 112-118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ачеев, С. В. Опыт преподавания физической культуры в нефизкультурном ВУЗе [Текст] / С. В. Казначеев // Высшее образование в России. – 2013. - № 8-9. – С. 101-106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дангушева, А. М. Здоровьесберегающая программа сопровождения образовательного процесса в высших учебных заведениях [Текст] / А. М. Кардангушева, Л. В. Эльгарова // Медицинский вестник Северного Кавказа. – 2011. - № 2. – С. 82-85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руцкая, О. Н. Актуальные проблемы здоровья студентов медицинского ВУЗа и пути их решения [Текст] / О. Н. Красноруцкая // Вестник новых медицинских технологий.- 2013. – Т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>, № 2. – С. 453-456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сова, А. Р. Подходы к организации экологического образования в медицинском ВУЗе [Текст] / А. Р. Кусова, Н. А. Меркулова // Здоровье населения и среда обитания. – 2011. - № 3. – С. 15-18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а, Н. В. Ноосферное образование: методология, технология, инструментарий [Текст] / Н. В. Маслова // Вестник экологического образования в России. – 2013. - № 1. – С. 23-26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ая научно-практическая конференция «Биологическое и экологическое образование студентов и школьников: традиции и современность» [Текст] // Высшее образование сегодня. – 2011. - № 5. – С. 92-94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сеев, Н. Н. Экологическое образование и экологизация образования </w:t>
      </w:r>
      <w:r w:rsidRPr="00400892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Н. Н. Моисеев // Вестник экологического образования. – 2013. - № 1. – С. 8-12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а, Т. Н. Оценка фактического питания студентов медицинского ВУЗа: проблемы и пути их решения </w:t>
      </w:r>
      <w:r w:rsidRPr="00400892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Т. Н. Петрова, А. А. Зуйкова // Вестник новых медицинских технологий . – 2013. – Т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>, № 2. – С. 72-77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сонова, А. В. Концепция формирования культуры, здоровья граждан Российской Федерации </w:t>
      </w:r>
      <w:r w:rsidRPr="00400892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А. В. Самсонова // Вестник Петровской академии. – 2013. - № 2. – С. 67- 73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ова, М. И. Возможности педагогических технологий в снижении утомительности учебного процесса </w:t>
      </w:r>
      <w:r w:rsidRPr="00400892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М. И. Степанова, З. И. Сазанюк // Медицинский вестник Северного Кавказа. – 2012. - № 2. – С. 64-67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ыбаева, Ж. З. Система внедрения в ВУЗе педагогических технологий формирования здорового образа жизни будущего специалиста </w:t>
      </w:r>
      <w:r w:rsidRPr="00400892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Ж. З. Торыбаева // </w:t>
      </w:r>
      <w:r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9F2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er</w:t>
      </w:r>
      <w:r>
        <w:rPr>
          <w:rFonts w:ascii="Times New Roman" w:hAnsi="Times New Roman" w:cs="Times New Roman"/>
          <w:sz w:val="28"/>
          <w:szCs w:val="28"/>
        </w:rPr>
        <w:t xml:space="preserve"> = Вестник  высшей школы. – 2013. - № 9. – С. 40-43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развитие студентов и совершенствование физического воспитания в ВУЗе </w:t>
      </w:r>
      <w:r w:rsidRPr="00400892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под ред. Е. Д. Грязева, М. В. Жукова. - М., 2012. – 72 с. – (Система воспитания в высшей школе: аналитические обзоры по основным направлениям развития высшего образования / ФИРО; Вып. 11). 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ева, В. О. Опыт формирования здоровьесберегающей среды медицинского ВУЗа [Текст] / В. О. Францева, М. Е. Евсевьева // Медицинский вестник Северного Кавказа. – 2012. - № 4. – С. 80-83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маров, В. М. Культура здоровья педагога как основа формирования здоровой личности в культурно-информационном пространстве </w:t>
      </w:r>
      <w:r w:rsidRPr="00400892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В. М. Чимаров // Валеология. – 2011. - № 2. – С. 80-86.</w:t>
      </w:r>
    </w:p>
    <w:p w:rsidR="005F5402" w:rsidRDefault="005F5402" w:rsidP="002A639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ирванян, Т. А. Организация антинаркотической профилактической работы в студенческой среде </w:t>
      </w:r>
      <w:r w:rsidRPr="00400892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Т. А. Ширванян // Высшее образование сегодня. – 2009. - № 2. – С. 59-62.</w:t>
      </w:r>
    </w:p>
    <w:p w:rsidR="00F84C39" w:rsidRDefault="00F84C39" w:rsidP="002A639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0FC7" w:rsidRDefault="00220FC7" w:rsidP="002A6391">
      <w:pPr>
        <w:rPr>
          <w:rFonts w:ascii="Times New Roman" w:hAnsi="Times New Roman" w:cs="Times New Roman"/>
          <w:sz w:val="28"/>
          <w:szCs w:val="28"/>
        </w:rPr>
      </w:pPr>
    </w:p>
    <w:p w:rsidR="00220FC7" w:rsidRDefault="00220FC7" w:rsidP="002A6391">
      <w:pPr>
        <w:rPr>
          <w:rFonts w:ascii="Times New Roman" w:hAnsi="Times New Roman" w:cs="Times New Roman"/>
          <w:sz w:val="28"/>
          <w:szCs w:val="28"/>
        </w:rPr>
      </w:pPr>
    </w:p>
    <w:p w:rsidR="00220FC7" w:rsidRDefault="00220FC7" w:rsidP="002A6391">
      <w:pPr>
        <w:rPr>
          <w:rFonts w:ascii="Times New Roman" w:hAnsi="Times New Roman" w:cs="Times New Roman"/>
          <w:sz w:val="28"/>
          <w:szCs w:val="28"/>
        </w:rPr>
      </w:pPr>
    </w:p>
    <w:p w:rsidR="00220FC7" w:rsidRPr="00220FC7" w:rsidRDefault="00220FC7" w:rsidP="002A6391">
      <w:pPr>
        <w:rPr>
          <w:rFonts w:ascii="Times New Roman" w:hAnsi="Times New Roman" w:cs="Times New Roman"/>
          <w:sz w:val="28"/>
          <w:szCs w:val="28"/>
        </w:rPr>
      </w:pPr>
    </w:p>
    <w:p w:rsidR="00220FC7" w:rsidRPr="00220FC7" w:rsidRDefault="00220FC7" w:rsidP="002A6391">
      <w:pPr>
        <w:rPr>
          <w:rFonts w:ascii="Times New Roman" w:hAnsi="Times New Roman" w:cs="Times New Roman"/>
          <w:sz w:val="28"/>
          <w:szCs w:val="28"/>
        </w:rPr>
      </w:pPr>
    </w:p>
    <w:p w:rsidR="00780611" w:rsidRDefault="00780611" w:rsidP="002A6391">
      <w:pPr>
        <w:rPr>
          <w:rFonts w:ascii="Times New Roman" w:hAnsi="Times New Roman" w:cs="Times New Roman"/>
          <w:sz w:val="28"/>
          <w:szCs w:val="28"/>
        </w:rPr>
      </w:pPr>
    </w:p>
    <w:p w:rsidR="00780611" w:rsidRPr="00780611" w:rsidRDefault="00780611" w:rsidP="002A6391">
      <w:pPr>
        <w:rPr>
          <w:rFonts w:ascii="Times New Roman" w:hAnsi="Times New Roman" w:cs="Times New Roman"/>
          <w:color w:val="00B0F0"/>
          <w:sz w:val="28"/>
          <w:szCs w:val="28"/>
        </w:rPr>
      </w:pPr>
    </w:p>
    <w:sectPr w:rsidR="00780611" w:rsidRPr="00780611" w:rsidSect="00F647E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6A5" w:rsidRDefault="009E16A5" w:rsidP="00312BD7">
      <w:pPr>
        <w:spacing w:line="240" w:lineRule="auto"/>
      </w:pPr>
      <w:r>
        <w:separator/>
      </w:r>
    </w:p>
  </w:endnote>
  <w:endnote w:type="continuationSeparator" w:id="1">
    <w:p w:rsidR="009E16A5" w:rsidRDefault="009E16A5" w:rsidP="00312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2251"/>
    </w:sdtPr>
    <w:sdtContent>
      <w:p w:rsidR="00913D55" w:rsidRDefault="001052A3">
        <w:pPr>
          <w:pStyle w:val="a6"/>
          <w:jc w:val="right"/>
        </w:pPr>
        <w:fldSimple w:instr=" PAGE   \* MERGEFORMAT ">
          <w:r w:rsidR="00DF7693">
            <w:rPr>
              <w:noProof/>
            </w:rPr>
            <w:t>2</w:t>
          </w:r>
        </w:fldSimple>
      </w:p>
    </w:sdtContent>
  </w:sdt>
  <w:p w:rsidR="00DC66D6" w:rsidRDefault="00DC66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6A5" w:rsidRDefault="009E16A5" w:rsidP="00312BD7">
      <w:pPr>
        <w:spacing w:line="240" w:lineRule="auto"/>
      </w:pPr>
      <w:r>
        <w:separator/>
      </w:r>
    </w:p>
  </w:footnote>
  <w:footnote w:type="continuationSeparator" w:id="1">
    <w:p w:rsidR="009E16A5" w:rsidRDefault="009E16A5" w:rsidP="00312BD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6D6" w:rsidRDefault="00DC66D6">
    <w:pPr>
      <w:pStyle w:val="a4"/>
      <w:jc w:val="center"/>
    </w:pPr>
  </w:p>
  <w:p w:rsidR="00DC66D6" w:rsidRDefault="00DC66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770E9"/>
    <w:multiLevelType w:val="hybridMultilevel"/>
    <w:tmpl w:val="F72CFB90"/>
    <w:lvl w:ilvl="0" w:tplc="0419000F">
      <w:start w:val="1"/>
      <w:numFmt w:val="decimal"/>
      <w:lvlText w:val="%1."/>
      <w:lvlJc w:val="left"/>
      <w:pPr>
        <w:ind w:left="1714" w:hanging="360"/>
      </w:p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">
    <w:nsid w:val="4D207C88"/>
    <w:multiLevelType w:val="hybridMultilevel"/>
    <w:tmpl w:val="9D7C1B2C"/>
    <w:lvl w:ilvl="0" w:tplc="D5D287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73445"/>
    <w:multiLevelType w:val="hybridMultilevel"/>
    <w:tmpl w:val="20F254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EC86D44"/>
    <w:multiLevelType w:val="hybridMultilevel"/>
    <w:tmpl w:val="20F254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65257B32"/>
    <w:multiLevelType w:val="hybridMultilevel"/>
    <w:tmpl w:val="5D46DC72"/>
    <w:lvl w:ilvl="0" w:tplc="819A4F74">
      <w:start w:val="1"/>
      <w:numFmt w:val="decimal"/>
      <w:lvlText w:val="%1."/>
      <w:lvlJc w:val="left"/>
      <w:pPr>
        <w:ind w:left="574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5">
    <w:nsid w:val="72C71FBF"/>
    <w:multiLevelType w:val="hybridMultilevel"/>
    <w:tmpl w:val="ADDA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23BED"/>
    <w:rsid w:val="0000484C"/>
    <w:rsid w:val="00004DDC"/>
    <w:rsid w:val="000159CC"/>
    <w:rsid w:val="00031EB2"/>
    <w:rsid w:val="00032D03"/>
    <w:rsid w:val="00046A27"/>
    <w:rsid w:val="00046D86"/>
    <w:rsid w:val="000508B5"/>
    <w:rsid w:val="00066C00"/>
    <w:rsid w:val="00080527"/>
    <w:rsid w:val="00081D3F"/>
    <w:rsid w:val="00094942"/>
    <w:rsid w:val="000966F6"/>
    <w:rsid w:val="000A373E"/>
    <w:rsid w:val="000A7E4F"/>
    <w:rsid w:val="000B3757"/>
    <w:rsid w:val="000B5CCF"/>
    <w:rsid w:val="000B7F43"/>
    <w:rsid w:val="000C090A"/>
    <w:rsid w:val="000C0BB1"/>
    <w:rsid w:val="000D5EF4"/>
    <w:rsid w:val="001052A3"/>
    <w:rsid w:val="00110DF5"/>
    <w:rsid w:val="00111B27"/>
    <w:rsid w:val="0011551D"/>
    <w:rsid w:val="0012307B"/>
    <w:rsid w:val="00136AAC"/>
    <w:rsid w:val="00147110"/>
    <w:rsid w:val="0015136A"/>
    <w:rsid w:val="00165E94"/>
    <w:rsid w:val="001745BE"/>
    <w:rsid w:val="00176AF4"/>
    <w:rsid w:val="00177034"/>
    <w:rsid w:val="00184AED"/>
    <w:rsid w:val="0018610E"/>
    <w:rsid w:val="001A47C1"/>
    <w:rsid w:val="001B3893"/>
    <w:rsid w:val="001B665A"/>
    <w:rsid w:val="001F0D37"/>
    <w:rsid w:val="0020227F"/>
    <w:rsid w:val="00205991"/>
    <w:rsid w:val="00210056"/>
    <w:rsid w:val="0021303B"/>
    <w:rsid w:val="002135B4"/>
    <w:rsid w:val="00220FC7"/>
    <w:rsid w:val="00244120"/>
    <w:rsid w:val="0025052A"/>
    <w:rsid w:val="00264E58"/>
    <w:rsid w:val="00283D70"/>
    <w:rsid w:val="00284AAA"/>
    <w:rsid w:val="0029166D"/>
    <w:rsid w:val="002925D3"/>
    <w:rsid w:val="00296F65"/>
    <w:rsid w:val="002A6391"/>
    <w:rsid w:val="002B0E36"/>
    <w:rsid w:val="002B7D15"/>
    <w:rsid w:val="002F18A1"/>
    <w:rsid w:val="002F75D2"/>
    <w:rsid w:val="00312BD7"/>
    <w:rsid w:val="00322584"/>
    <w:rsid w:val="00341E23"/>
    <w:rsid w:val="0035660E"/>
    <w:rsid w:val="003A0369"/>
    <w:rsid w:val="003A49CC"/>
    <w:rsid w:val="003A6AB5"/>
    <w:rsid w:val="003B76AA"/>
    <w:rsid w:val="003C1337"/>
    <w:rsid w:val="003D36D1"/>
    <w:rsid w:val="003D3FF8"/>
    <w:rsid w:val="003D7EB9"/>
    <w:rsid w:val="003E0C9B"/>
    <w:rsid w:val="003E2895"/>
    <w:rsid w:val="00400892"/>
    <w:rsid w:val="0040159B"/>
    <w:rsid w:val="004151E9"/>
    <w:rsid w:val="00471493"/>
    <w:rsid w:val="0049232A"/>
    <w:rsid w:val="004A6DB2"/>
    <w:rsid w:val="004C3A12"/>
    <w:rsid w:val="004D5934"/>
    <w:rsid w:val="004D699C"/>
    <w:rsid w:val="00504A07"/>
    <w:rsid w:val="00505F5B"/>
    <w:rsid w:val="00517D9E"/>
    <w:rsid w:val="005222F8"/>
    <w:rsid w:val="0053509C"/>
    <w:rsid w:val="00536C06"/>
    <w:rsid w:val="00550FE5"/>
    <w:rsid w:val="00563F76"/>
    <w:rsid w:val="00564581"/>
    <w:rsid w:val="00566771"/>
    <w:rsid w:val="00580A7F"/>
    <w:rsid w:val="00591753"/>
    <w:rsid w:val="005949A2"/>
    <w:rsid w:val="005B4534"/>
    <w:rsid w:val="005C1DC1"/>
    <w:rsid w:val="005C2844"/>
    <w:rsid w:val="005F5402"/>
    <w:rsid w:val="00600678"/>
    <w:rsid w:val="006108CB"/>
    <w:rsid w:val="0063076E"/>
    <w:rsid w:val="006372FA"/>
    <w:rsid w:val="006405C2"/>
    <w:rsid w:val="0064562C"/>
    <w:rsid w:val="00646D60"/>
    <w:rsid w:val="00654B2F"/>
    <w:rsid w:val="006560CB"/>
    <w:rsid w:val="0068548A"/>
    <w:rsid w:val="0068593F"/>
    <w:rsid w:val="00694E42"/>
    <w:rsid w:val="006B4024"/>
    <w:rsid w:val="006E1627"/>
    <w:rsid w:val="006F0DD8"/>
    <w:rsid w:val="00705043"/>
    <w:rsid w:val="00725769"/>
    <w:rsid w:val="00730823"/>
    <w:rsid w:val="00732131"/>
    <w:rsid w:val="00737611"/>
    <w:rsid w:val="00743681"/>
    <w:rsid w:val="00750FE0"/>
    <w:rsid w:val="00753E4F"/>
    <w:rsid w:val="00761B57"/>
    <w:rsid w:val="007655A0"/>
    <w:rsid w:val="00767847"/>
    <w:rsid w:val="00771F1C"/>
    <w:rsid w:val="007759F8"/>
    <w:rsid w:val="00780611"/>
    <w:rsid w:val="00781899"/>
    <w:rsid w:val="0078203A"/>
    <w:rsid w:val="007853B7"/>
    <w:rsid w:val="007877A2"/>
    <w:rsid w:val="00796D5B"/>
    <w:rsid w:val="007A32EC"/>
    <w:rsid w:val="007B1928"/>
    <w:rsid w:val="007B50A5"/>
    <w:rsid w:val="007D1791"/>
    <w:rsid w:val="007E3492"/>
    <w:rsid w:val="00800645"/>
    <w:rsid w:val="0080444A"/>
    <w:rsid w:val="0081195E"/>
    <w:rsid w:val="00814ECA"/>
    <w:rsid w:val="00851903"/>
    <w:rsid w:val="00867EBF"/>
    <w:rsid w:val="0088399D"/>
    <w:rsid w:val="008876F5"/>
    <w:rsid w:val="008937C7"/>
    <w:rsid w:val="00897145"/>
    <w:rsid w:val="008A254D"/>
    <w:rsid w:val="008A695E"/>
    <w:rsid w:val="008B7DA8"/>
    <w:rsid w:val="008B7E29"/>
    <w:rsid w:val="008D6A76"/>
    <w:rsid w:val="008E5A7B"/>
    <w:rsid w:val="008F2CB7"/>
    <w:rsid w:val="00913D55"/>
    <w:rsid w:val="00913F94"/>
    <w:rsid w:val="009178DE"/>
    <w:rsid w:val="00934A9B"/>
    <w:rsid w:val="00936CB4"/>
    <w:rsid w:val="009451B9"/>
    <w:rsid w:val="00954131"/>
    <w:rsid w:val="009718B9"/>
    <w:rsid w:val="00973650"/>
    <w:rsid w:val="00976947"/>
    <w:rsid w:val="00976E7F"/>
    <w:rsid w:val="00983CEA"/>
    <w:rsid w:val="00987F94"/>
    <w:rsid w:val="009A14F3"/>
    <w:rsid w:val="009A6FC5"/>
    <w:rsid w:val="009C3332"/>
    <w:rsid w:val="009C4826"/>
    <w:rsid w:val="009D3341"/>
    <w:rsid w:val="009E16A5"/>
    <w:rsid w:val="009E379F"/>
    <w:rsid w:val="009F2FEA"/>
    <w:rsid w:val="009F73DD"/>
    <w:rsid w:val="00A3414A"/>
    <w:rsid w:val="00A50BEF"/>
    <w:rsid w:val="00A512A5"/>
    <w:rsid w:val="00A6147E"/>
    <w:rsid w:val="00A623B2"/>
    <w:rsid w:val="00A70149"/>
    <w:rsid w:val="00A7475F"/>
    <w:rsid w:val="00A76109"/>
    <w:rsid w:val="00A84A3F"/>
    <w:rsid w:val="00A92104"/>
    <w:rsid w:val="00AA00A9"/>
    <w:rsid w:val="00AB1B3E"/>
    <w:rsid w:val="00AB2506"/>
    <w:rsid w:val="00AC18A0"/>
    <w:rsid w:val="00AC1B93"/>
    <w:rsid w:val="00AC4688"/>
    <w:rsid w:val="00AD0A3D"/>
    <w:rsid w:val="00AE1E39"/>
    <w:rsid w:val="00AE3002"/>
    <w:rsid w:val="00B066CD"/>
    <w:rsid w:val="00B26BDF"/>
    <w:rsid w:val="00B30C10"/>
    <w:rsid w:val="00B340A1"/>
    <w:rsid w:val="00B44F40"/>
    <w:rsid w:val="00B643E1"/>
    <w:rsid w:val="00B7293A"/>
    <w:rsid w:val="00B7354C"/>
    <w:rsid w:val="00B737A5"/>
    <w:rsid w:val="00B755AC"/>
    <w:rsid w:val="00B914AA"/>
    <w:rsid w:val="00B91F58"/>
    <w:rsid w:val="00BA2FF9"/>
    <w:rsid w:val="00BD0DCA"/>
    <w:rsid w:val="00BD10A9"/>
    <w:rsid w:val="00BE1472"/>
    <w:rsid w:val="00C040DE"/>
    <w:rsid w:val="00C27EEF"/>
    <w:rsid w:val="00C67A09"/>
    <w:rsid w:val="00C76070"/>
    <w:rsid w:val="00C80D85"/>
    <w:rsid w:val="00C92B10"/>
    <w:rsid w:val="00C94D8A"/>
    <w:rsid w:val="00CA49BB"/>
    <w:rsid w:val="00CB31CC"/>
    <w:rsid w:val="00CB5E30"/>
    <w:rsid w:val="00CF45D5"/>
    <w:rsid w:val="00CF6CC4"/>
    <w:rsid w:val="00CF6F5B"/>
    <w:rsid w:val="00D00559"/>
    <w:rsid w:val="00D01BA7"/>
    <w:rsid w:val="00D03936"/>
    <w:rsid w:val="00D17859"/>
    <w:rsid w:val="00D23BED"/>
    <w:rsid w:val="00D302EA"/>
    <w:rsid w:val="00D44580"/>
    <w:rsid w:val="00D57537"/>
    <w:rsid w:val="00D6469A"/>
    <w:rsid w:val="00D663E1"/>
    <w:rsid w:val="00D8122B"/>
    <w:rsid w:val="00D849A7"/>
    <w:rsid w:val="00D87B94"/>
    <w:rsid w:val="00D922B0"/>
    <w:rsid w:val="00DA4B0D"/>
    <w:rsid w:val="00DC1FFD"/>
    <w:rsid w:val="00DC66D6"/>
    <w:rsid w:val="00DC73BE"/>
    <w:rsid w:val="00DC780F"/>
    <w:rsid w:val="00DE13BF"/>
    <w:rsid w:val="00DF7693"/>
    <w:rsid w:val="00DF7CF8"/>
    <w:rsid w:val="00E05D5D"/>
    <w:rsid w:val="00E25DD6"/>
    <w:rsid w:val="00E27A00"/>
    <w:rsid w:val="00E3194E"/>
    <w:rsid w:val="00E52FED"/>
    <w:rsid w:val="00E56DAE"/>
    <w:rsid w:val="00E61D58"/>
    <w:rsid w:val="00E76A25"/>
    <w:rsid w:val="00E927B1"/>
    <w:rsid w:val="00EA50D5"/>
    <w:rsid w:val="00EB0254"/>
    <w:rsid w:val="00EB443D"/>
    <w:rsid w:val="00EB670F"/>
    <w:rsid w:val="00EB681E"/>
    <w:rsid w:val="00EB77F7"/>
    <w:rsid w:val="00EC24C0"/>
    <w:rsid w:val="00EC552C"/>
    <w:rsid w:val="00EC75EF"/>
    <w:rsid w:val="00ED05E6"/>
    <w:rsid w:val="00EE22F9"/>
    <w:rsid w:val="00F20825"/>
    <w:rsid w:val="00F5496F"/>
    <w:rsid w:val="00F60EF3"/>
    <w:rsid w:val="00F647EE"/>
    <w:rsid w:val="00F67E9A"/>
    <w:rsid w:val="00F84C39"/>
    <w:rsid w:val="00FC2049"/>
    <w:rsid w:val="00FD1603"/>
    <w:rsid w:val="00FD345F"/>
    <w:rsid w:val="00FD3F7C"/>
    <w:rsid w:val="00FD6C6C"/>
    <w:rsid w:val="00FE5508"/>
    <w:rsid w:val="00FF0B3E"/>
    <w:rsid w:val="00FF3332"/>
    <w:rsid w:val="00FF52ED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BED"/>
    <w:pPr>
      <w:spacing w:after="200" w:line="276" w:lineRule="auto"/>
      <w:ind w:left="720"/>
      <w:contextualSpacing/>
      <w:jc w:val="left"/>
    </w:pPr>
  </w:style>
  <w:style w:type="paragraph" w:styleId="a4">
    <w:name w:val="header"/>
    <w:basedOn w:val="a"/>
    <w:link w:val="a5"/>
    <w:uiPriority w:val="99"/>
    <w:unhideWhenUsed/>
    <w:rsid w:val="00312BD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BD7"/>
  </w:style>
  <w:style w:type="paragraph" w:styleId="a6">
    <w:name w:val="footer"/>
    <w:basedOn w:val="a"/>
    <w:link w:val="a7"/>
    <w:uiPriority w:val="99"/>
    <w:unhideWhenUsed/>
    <w:rsid w:val="00312BD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BD7"/>
  </w:style>
  <w:style w:type="paragraph" w:styleId="a8">
    <w:name w:val="Balloon Text"/>
    <w:basedOn w:val="a"/>
    <w:link w:val="a9"/>
    <w:uiPriority w:val="99"/>
    <w:semiHidden/>
    <w:unhideWhenUsed/>
    <w:rsid w:val="00913D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7397-814C-475B-B3EE-A6616979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3854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8</cp:revision>
  <cp:lastPrinted>2013-10-25T00:14:00Z</cp:lastPrinted>
  <dcterms:created xsi:type="dcterms:W3CDTF">2013-10-24T01:08:00Z</dcterms:created>
  <dcterms:modified xsi:type="dcterms:W3CDTF">2013-11-07T07:48:00Z</dcterms:modified>
</cp:coreProperties>
</file>